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78C6" w14:textId="77777777" w:rsidR="004F6762" w:rsidRPr="00B71338" w:rsidRDefault="004F6762" w:rsidP="00315B1E">
      <w:pPr>
        <w:pStyle w:val="Styl2"/>
        <w:spacing w:after="8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71338">
        <w:rPr>
          <w:rFonts w:ascii="Times New Roman" w:hAnsi="Times New Roman" w:cs="Times New Roman"/>
          <w:i w:val="0"/>
          <w:iCs/>
          <w:sz w:val="24"/>
          <w:szCs w:val="24"/>
        </w:rPr>
        <w:t xml:space="preserve">Klauzula informacyjna o przetwarzaniu </w:t>
      </w:r>
      <w:r w:rsidR="00C57CE3" w:rsidRPr="00B71338">
        <w:rPr>
          <w:rFonts w:ascii="Times New Roman" w:hAnsi="Times New Roman" w:cs="Times New Roman"/>
          <w:i w:val="0"/>
          <w:iCs/>
          <w:sz w:val="24"/>
          <w:szCs w:val="24"/>
        </w:rPr>
        <w:t>danych osobowych</w:t>
      </w:r>
    </w:p>
    <w:p w14:paraId="35E303C5" w14:textId="77777777" w:rsidR="00737FEA" w:rsidRPr="00B71338" w:rsidRDefault="00657ACF" w:rsidP="00315B1E">
      <w:pPr>
        <w:pStyle w:val="Styl2"/>
        <w:spacing w:after="8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71338">
        <w:rPr>
          <w:rStyle w:val="Pogrubienie"/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w związku z rekrutacją </w:t>
      </w:r>
      <w:r w:rsidR="00737FEA" w:rsidRPr="00B71338">
        <w:rPr>
          <w:rStyle w:val="Pogrubienie"/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="002D1B59" w:rsidRPr="00B71338">
        <w:rPr>
          <w:rStyle w:val="Pogrubienie"/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kandydatów i ich </w:t>
      </w:r>
      <w:r w:rsidR="00737FEA" w:rsidRPr="00B71338">
        <w:rPr>
          <w:rStyle w:val="Pogrubienie"/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="00737FEA" w:rsidRPr="00B71338">
        <w:rPr>
          <w:rStyle w:val="Pogrubienie"/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14:paraId="61146D1D" w14:textId="77777777" w:rsidR="005D0D57" w:rsidRPr="00B71338" w:rsidRDefault="005D0D57" w:rsidP="00F1212D">
      <w:pPr>
        <w:pStyle w:val="spcja"/>
        <w:rPr>
          <w:rFonts w:cs="Times New Roman"/>
        </w:rPr>
      </w:pPr>
    </w:p>
    <w:p w14:paraId="67AAD57D" w14:textId="2B93D5FC" w:rsidR="00497C21" w:rsidRPr="00B71338" w:rsidRDefault="00497C21" w:rsidP="39A3EB1C">
      <w:pPr>
        <w:suppressAutoHyphens/>
        <w:autoSpaceDE w:val="0"/>
        <w:autoSpaceDN w:val="0"/>
        <w:adjustRightInd w:val="0"/>
        <w:outlineLvl w:val="2"/>
        <w:rPr>
          <w:rFonts w:cs="Times New Roman"/>
          <w:kern w:val="32"/>
          <w:sz w:val="22"/>
          <w:lang w:eastAsia="pl-PL"/>
        </w:rPr>
      </w:pPr>
      <w:r w:rsidRPr="00B71338">
        <w:rPr>
          <w:rFonts w:cs="Times New Roman"/>
          <w:sz w:val="22"/>
        </w:rPr>
        <w:t xml:space="preserve">W związku z przetwarzaniem </w:t>
      </w:r>
      <w:r w:rsidR="00EC496B" w:rsidRPr="00B71338">
        <w:rPr>
          <w:rFonts w:cs="Times New Roman"/>
          <w:sz w:val="22"/>
        </w:rPr>
        <w:t>Państwa</w:t>
      </w:r>
      <w:r w:rsidR="006A6C33" w:rsidRPr="00B71338">
        <w:rPr>
          <w:rFonts w:cs="Times New Roman"/>
          <w:sz w:val="22"/>
        </w:rPr>
        <w:t xml:space="preserve"> i Państwa dzieci</w:t>
      </w:r>
      <w:r w:rsidR="00D9294F" w:rsidRPr="00B71338">
        <w:rPr>
          <w:rFonts w:cs="Times New Roman"/>
          <w:sz w:val="22"/>
        </w:rPr>
        <w:t xml:space="preserve"> (w tym dzieci, dla których są Państwo opiekunami prawnymi)</w:t>
      </w:r>
      <w:r w:rsidR="00195686"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sz w:val="22"/>
        </w:rPr>
        <w:t>danych osobowych</w:t>
      </w:r>
      <w:r w:rsidR="00AD02C8" w:rsidRPr="00B71338">
        <w:rPr>
          <w:rFonts w:cs="Times New Roman"/>
          <w:sz w:val="22"/>
        </w:rPr>
        <w:t xml:space="preserve"> </w:t>
      </w:r>
      <w:r w:rsidR="00D9294F" w:rsidRPr="00B71338">
        <w:rPr>
          <w:rFonts w:cs="Times New Roman"/>
          <w:sz w:val="22"/>
        </w:rPr>
        <w:t>–</w:t>
      </w:r>
      <w:r w:rsidRPr="00B71338">
        <w:rPr>
          <w:rFonts w:cs="Times New Roman"/>
          <w:sz w:val="22"/>
        </w:rPr>
        <w:t xml:space="preserve"> zgodnie</w:t>
      </w:r>
      <w:r w:rsidR="00D9294F"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sz w:val="22"/>
        </w:rPr>
        <w:t>z </w:t>
      </w:r>
      <w:hyperlink r:id="rId8">
        <w:r w:rsidRPr="00B71338">
          <w:rPr>
            <w:rFonts w:cs="Times New Roman"/>
            <w:sz w:val="22"/>
          </w:rPr>
          <w:t>art. 13 ust. 1 i ust. 2</w:t>
        </w:r>
      </w:hyperlink>
      <w:r w:rsidR="00195686"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sz w:val="22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B71338">
        <w:rPr>
          <w:rFonts w:cs="Times New Roman"/>
          <w:color w:val="000000" w:themeColor="text1"/>
          <w:sz w:val="22"/>
          <w:lang w:eastAsia="pl-PL"/>
        </w:rPr>
        <w:t xml:space="preserve">(ogólne rozporządzenie o ochronie danych) </w:t>
      </w:r>
      <w:r w:rsidR="00FB1A17" w:rsidRPr="00B71338">
        <w:rPr>
          <w:rFonts w:cs="Times New Roman"/>
          <w:sz w:val="22"/>
          <w:lang w:eastAsia="pl-PL"/>
        </w:rPr>
        <w:t>(Dz. Urz. UE L z 04.05.2016 r., Nr 119, str. 1</w:t>
      </w:r>
      <w:r w:rsidR="00FB1A17" w:rsidRPr="00B71338">
        <w:rPr>
          <w:rFonts w:cs="Times New Roman"/>
          <w:sz w:val="22"/>
        </w:rPr>
        <w:t xml:space="preserve"> oraz Dz. Urz. UE L z 23.05.2018</w:t>
      </w:r>
      <w:r w:rsidR="00FB1A17" w:rsidRPr="00B71338">
        <w:rPr>
          <w:rFonts w:cs="Times New Roman"/>
          <w:sz w:val="22"/>
          <w:lang w:eastAsia="pl-PL"/>
        </w:rPr>
        <w:t xml:space="preserve"> r.</w:t>
      </w:r>
      <w:r w:rsidR="00FB1A17" w:rsidRPr="00B71338">
        <w:rPr>
          <w:rFonts w:cs="Times New Roman"/>
          <w:sz w:val="22"/>
        </w:rPr>
        <w:t>,</w:t>
      </w:r>
      <w:r w:rsidR="00FB1A17" w:rsidRPr="00B71338">
        <w:rPr>
          <w:rFonts w:cs="Times New Roman"/>
          <w:sz w:val="22"/>
          <w:lang w:eastAsia="pl-PL"/>
        </w:rPr>
        <w:t xml:space="preserve"> Nr</w:t>
      </w:r>
      <w:r w:rsidR="00FB1A17" w:rsidRPr="00B71338">
        <w:rPr>
          <w:rFonts w:cs="Times New Roman"/>
          <w:sz w:val="22"/>
        </w:rPr>
        <w:t xml:space="preserve"> 127</w:t>
      </w:r>
      <w:r w:rsidR="00FB1A17" w:rsidRPr="00B71338">
        <w:rPr>
          <w:rFonts w:cs="Times New Roman"/>
          <w:sz w:val="22"/>
          <w:lang w:eastAsia="pl-PL"/>
        </w:rPr>
        <w:t xml:space="preserve">, </w:t>
      </w:r>
      <w:r w:rsidR="00FB1A17" w:rsidRPr="00B71338">
        <w:rPr>
          <w:rFonts w:cs="Times New Roman"/>
          <w:sz w:val="22"/>
        </w:rPr>
        <w:t>str. 2</w:t>
      </w:r>
      <w:r w:rsidR="00FB1A17" w:rsidRPr="00B71338">
        <w:rPr>
          <w:rFonts w:cs="Times New Roman"/>
          <w:sz w:val="22"/>
          <w:lang w:eastAsia="pl-PL"/>
        </w:rPr>
        <w:t>);</w:t>
      </w:r>
      <w:r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noProof/>
          <w:sz w:val="22"/>
        </w:rPr>
        <w:t xml:space="preserve">zwanego dalej w skrócie </w:t>
      </w:r>
      <w:r w:rsidRPr="00B71338">
        <w:rPr>
          <w:rFonts w:cs="Times New Roman"/>
          <w:b/>
          <w:bCs/>
          <w:noProof/>
          <w:sz w:val="22"/>
        </w:rPr>
        <w:t>„</w:t>
      </w:r>
      <w:r w:rsidRPr="00B71338">
        <w:rPr>
          <w:rFonts w:cs="Times New Roman"/>
          <w:b/>
          <w:bCs/>
          <w:sz w:val="22"/>
        </w:rPr>
        <w:t>RODO”</w:t>
      </w:r>
      <w:r w:rsidRPr="00B71338">
        <w:rPr>
          <w:rFonts w:cs="Times New Roman"/>
          <w:sz w:val="22"/>
        </w:rPr>
        <w:t xml:space="preserve">, </w:t>
      </w:r>
      <w:r w:rsidR="00B07864" w:rsidRPr="00B71338">
        <w:rPr>
          <w:rFonts w:cs="Times New Roman"/>
          <w:sz w:val="22"/>
        </w:rPr>
        <w:t xml:space="preserve">informujemy, </w:t>
      </w:r>
      <w:r w:rsidRPr="00B71338">
        <w:rPr>
          <w:rFonts w:cs="Times New Roman"/>
          <w:sz w:val="22"/>
        </w:rPr>
        <w:t>ż</w:t>
      </w:r>
      <w:r w:rsidR="006F733F" w:rsidRPr="00B71338">
        <w:rPr>
          <w:rFonts w:cs="Times New Roman"/>
          <w:sz w:val="22"/>
        </w:rPr>
        <w:t>e</w:t>
      </w:r>
      <w:r w:rsidRPr="00B71338">
        <w:rPr>
          <w:rFonts w:cs="Times New Roman"/>
          <w:sz w:val="22"/>
        </w:rPr>
        <w:t>:</w:t>
      </w:r>
    </w:p>
    <w:p w14:paraId="1FCD0217" w14:textId="77777777" w:rsidR="00497C21" w:rsidRPr="00B71338" w:rsidRDefault="00497C21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B71338">
        <w:rPr>
          <w:rFonts w:cs="Times New Roman"/>
          <w:sz w:val="22"/>
          <w:szCs w:val="22"/>
        </w:rPr>
        <w:t>Administrator danych</w:t>
      </w:r>
      <w:r w:rsidR="00EA05B3" w:rsidRPr="00B71338">
        <w:rPr>
          <w:rFonts w:cs="Times New Roman"/>
          <w:sz w:val="22"/>
          <w:szCs w:val="22"/>
        </w:rPr>
        <w:t>.</w:t>
      </w:r>
    </w:p>
    <w:p w14:paraId="30EC75D4" w14:textId="59AE0210" w:rsidR="007553BC" w:rsidRPr="00B71338" w:rsidRDefault="00497C21" w:rsidP="39A3EB1C">
      <w:pPr>
        <w:pStyle w:val="normalny1"/>
        <w:tabs>
          <w:tab w:val="clear" w:pos="720"/>
          <w:tab w:val="left" w:pos="708"/>
        </w:tabs>
        <w:ind w:left="0" w:firstLine="0"/>
        <w:jc w:val="left"/>
        <w:rPr>
          <w:rFonts w:eastAsia="Times New Roman" w:cs="Times New Roman"/>
          <w:b/>
          <w:bCs/>
          <w:sz w:val="22"/>
          <w:lang w:eastAsia="pl-PL"/>
        </w:rPr>
      </w:pPr>
      <w:r w:rsidRPr="00B71338">
        <w:rPr>
          <w:rFonts w:eastAsia="Times New Roman" w:cs="Times New Roman"/>
          <w:sz w:val="22"/>
        </w:rPr>
        <w:t xml:space="preserve">Administratorem </w:t>
      </w:r>
      <w:r w:rsidR="00EC496B" w:rsidRPr="00B71338">
        <w:rPr>
          <w:rFonts w:eastAsia="Times New Roman" w:cs="Times New Roman"/>
          <w:sz w:val="22"/>
        </w:rPr>
        <w:t xml:space="preserve">Państwa </w:t>
      </w:r>
      <w:r w:rsidR="00893C6C" w:rsidRPr="00B71338">
        <w:rPr>
          <w:rFonts w:eastAsia="Times New Roman" w:cs="Times New Roman"/>
          <w:sz w:val="22"/>
        </w:rPr>
        <w:t>danych osobowych</w:t>
      </w:r>
      <w:r w:rsidR="00EB7970" w:rsidRPr="00B71338">
        <w:rPr>
          <w:rFonts w:eastAsia="Times New Roman" w:cs="Times New Roman"/>
          <w:sz w:val="22"/>
        </w:rPr>
        <w:t xml:space="preserve"> (tj. </w:t>
      </w:r>
      <w:r w:rsidR="003540EA" w:rsidRPr="00B71338">
        <w:rPr>
          <w:rFonts w:eastAsia="Times New Roman" w:cs="Times New Roman"/>
          <w:sz w:val="22"/>
        </w:rPr>
        <w:t>kandydat</w:t>
      </w:r>
      <w:r w:rsidR="00EB7970" w:rsidRPr="00B71338">
        <w:rPr>
          <w:rFonts w:eastAsia="Times New Roman" w:cs="Times New Roman"/>
          <w:sz w:val="22"/>
        </w:rPr>
        <w:t xml:space="preserve">ów </w:t>
      </w:r>
      <w:r w:rsidR="00E20F8F" w:rsidRPr="00B71338">
        <w:rPr>
          <w:rFonts w:eastAsia="Times New Roman" w:cs="Times New Roman"/>
          <w:sz w:val="22"/>
        </w:rPr>
        <w:t>i</w:t>
      </w:r>
      <w:r w:rsidR="00EB7970" w:rsidRPr="00B71338">
        <w:rPr>
          <w:rFonts w:eastAsia="Times New Roman" w:cs="Times New Roman"/>
          <w:sz w:val="22"/>
        </w:rPr>
        <w:t xml:space="preserve"> </w:t>
      </w:r>
      <w:r w:rsidR="000C4E40" w:rsidRPr="00B71338">
        <w:rPr>
          <w:rFonts w:eastAsia="Times New Roman" w:cs="Times New Roman"/>
          <w:sz w:val="22"/>
        </w:rPr>
        <w:t xml:space="preserve">ich </w:t>
      </w:r>
      <w:r w:rsidR="00EB7970" w:rsidRPr="00B71338">
        <w:rPr>
          <w:rStyle w:val="Pogrubienie"/>
          <w:rFonts w:eastAsia="Times New Roman" w:cs="Times New Roman"/>
          <w:b w:val="0"/>
          <w:bCs w:val="0"/>
          <w:sz w:val="22"/>
        </w:rPr>
        <w:t xml:space="preserve">rodziców/opiekunów prawnych) </w:t>
      </w:r>
      <w:r w:rsidRPr="00B71338">
        <w:rPr>
          <w:rFonts w:eastAsia="Times New Roman" w:cs="Times New Roman"/>
          <w:sz w:val="22"/>
        </w:rPr>
        <w:t>jest</w:t>
      </w:r>
      <w:r w:rsidR="00CF5FE0" w:rsidRPr="00B71338">
        <w:rPr>
          <w:rFonts w:eastAsia="Times New Roman" w:cs="Times New Roman"/>
          <w:sz w:val="22"/>
        </w:rPr>
        <w:t xml:space="preserve"> </w:t>
      </w:r>
      <w:r w:rsidR="00B61A20" w:rsidRPr="00B71338">
        <w:rPr>
          <w:rFonts w:eastAsia="Times New Roman" w:cs="Times New Roman"/>
          <w:b/>
          <w:bCs/>
          <w:sz w:val="22"/>
        </w:rPr>
        <w:t>Zespół Szkół w</w:t>
      </w:r>
      <w:r w:rsidR="3556E6DD" w:rsidRPr="00B71338">
        <w:rPr>
          <w:rFonts w:eastAsia="Times New Roman" w:cs="Times New Roman"/>
          <w:b/>
          <w:bCs/>
          <w:sz w:val="22"/>
        </w:rPr>
        <w:t xml:space="preserve"> </w:t>
      </w:r>
      <w:r w:rsidR="00B61A20" w:rsidRPr="00B71338">
        <w:rPr>
          <w:rFonts w:eastAsia="Times New Roman" w:cs="Times New Roman"/>
          <w:b/>
          <w:bCs/>
          <w:sz w:val="22"/>
        </w:rPr>
        <w:t>Krośnie</w:t>
      </w:r>
      <w:r w:rsidR="00B61A20" w:rsidRPr="00B71338">
        <w:rPr>
          <w:rFonts w:eastAsia="Times New Roman" w:cs="Times New Roman"/>
          <w:b/>
          <w:bCs/>
          <w:sz w:val="22"/>
          <w:lang w:eastAsia="pl-PL"/>
        </w:rPr>
        <w:t xml:space="preserve"> z siedzibą w Krośnie, przy ul. Główniej 43,</w:t>
      </w:r>
      <w:r w:rsidR="445E5E85" w:rsidRPr="00B71338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B61A20" w:rsidRPr="00B71338">
        <w:rPr>
          <w:rFonts w:eastAsia="Times New Roman" w:cs="Times New Roman"/>
          <w:b/>
          <w:bCs/>
          <w:sz w:val="22"/>
          <w:lang w:eastAsia="pl-PL"/>
        </w:rPr>
        <w:t>62-050 Mosina</w:t>
      </w:r>
      <w:r w:rsidR="007553BC" w:rsidRPr="00B71338">
        <w:rPr>
          <w:rFonts w:eastAsia="Times New Roman" w:cs="Times New Roman"/>
          <w:b/>
          <w:bCs/>
          <w:sz w:val="22"/>
          <w:lang w:eastAsia="pl-PL"/>
        </w:rPr>
        <w:t>,</w:t>
      </w:r>
    </w:p>
    <w:p w14:paraId="0D2F7655" w14:textId="347826C1" w:rsidR="00B61A20" w:rsidRPr="00B71338" w:rsidRDefault="007553BC" w:rsidP="7E774C00">
      <w:pPr>
        <w:pStyle w:val="normalny1"/>
        <w:tabs>
          <w:tab w:val="clear" w:pos="720"/>
          <w:tab w:val="left" w:pos="708"/>
        </w:tabs>
        <w:ind w:left="0" w:firstLine="0"/>
        <w:jc w:val="left"/>
        <w:rPr>
          <w:rFonts w:eastAsia="Times New Roman" w:cs="Times New Roman"/>
          <w:b/>
          <w:bCs/>
          <w:sz w:val="22"/>
          <w:lang w:eastAsia="pl-PL"/>
        </w:rPr>
      </w:pPr>
      <w:r w:rsidRPr="00B71338">
        <w:rPr>
          <w:rFonts w:eastAsia="Times New Roman" w:cs="Times New Roman"/>
          <w:b/>
          <w:bCs/>
          <w:sz w:val="22"/>
          <w:lang w:eastAsia="pl-PL"/>
        </w:rPr>
        <w:t>tel. 618 132 381, mail: sekretariat@zskrosno.pl.</w:t>
      </w:r>
    </w:p>
    <w:p w14:paraId="28C47FDA" w14:textId="2979464A" w:rsidR="00497C21" w:rsidRPr="00B71338" w:rsidRDefault="00497C21" w:rsidP="552EB53B">
      <w:pPr>
        <w:pStyle w:val="normalny1"/>
        <w:tabs>
          <w:tab w:val="clear" w:pos="720"/>
        </w:tabs>
        <w:rPr>
          <w:rFonts w:eastAsiaTheme="minorEastAsia" w:cs="Times New Roman"/>
          <w:b/>
          <w:bCs/>
          <w:sz w:val="22"/>
        </w:rPr>
      </w:pPr>
      <w:r w:rsidRPr="00B71338">
        <w:rPr>
          <w:rFonts w:eastAsia="Times New Roman" w:cs="Times New Roman"/>
          <w:b/>
          <w:bCs/>
          <w:sz w:val="22"/>
        </w:rPr>
        <w:t>Inspektor ochrony danych</w:t>
      </w:r>
      <w:r w:rsidR="00EA05B3" w:rsidRPr="00B71338">
        <w:rPr>
          <w:rFonts w:eastAsia="Times New Roman" w:cs="Times New Roman"/>
          <w:b/>
          <w:bCs/>
          <w:sz w:val="22"/>
        </w:rPr>
        <w:t>.</w:t>
      </w:r>
    </w:p>
    <w:p w14:paraId="15698AE4" w14:textId="60CAEB25" w:rsidR="00497C21" w:rsidRPr="00B71338" w:rsidRDefault="00497C21" w:rsidP="39A3EB1C">
      <w:pPr>
        <w:suppressAutoHyphens/>
        <w:rPr>
          <w:rFonts w:cs="Times New Roman"/>
          <w:sz w:val="22"/>
        </w:rPr>
      </w:pPr>
      <w:r w:rsidRPr="00B71338">
        <w:rPr>
          <w:rFonts w:cs="Times New Roman"/>
          <w:sz w:val="22"/>
        </w:rPr>
        <w:t>Administrator wyznaczył Inspektora Ochrony Danych, z którym może się Pani/Pan skontaktować w sprawach związanych z ochroną danych osobowych, w następujący sposó</w:t>
      </w:r>
      <w:r w:rsidR="00B61A20" w:rsidRPr="00B71338">
        <w:rPr>
          <w:rFonts w:cs="Times New Roman"/>
          <w:sz w:val="22"/>
        </w:rPr>
        <w:t xml:space="preserve">b:                 </w:t>
      </w:r>
    </w:p>
    <w:p w14:paraId="0D020541" w14:textId="164F560D" w:rsidR="00497C21" w:rsidRPr="00B71338" w:rsidRDefault="00497C21" w:rsidP="39A3EB1C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pod adresem pocz</w:t>
      </w:r>
      <w:r w:rsidR="00402AEB" w:rsidRPr="00B71338">
        <w:rPr>
          <w:rFonts w:cs="Times New Roman"/>
          <w:sz w:val="22"/>
        </w:rPr>
        <w:t>ty</w:t>
      </w:r>
      <w:r w:rsidRPr="00B71338">
        <w:rPr>
          <w:rFonts w:cs="Times New Roman"/>
          <w:sz w:val="22"/>
        </w:rPr>
        <w:t xml:space="preserve"> elektronicznej: </w:t>
      </w:r>
      <w:r w:rsidR="001C2759" w:rsidRPr="00B71338">
        <w:rPr>
          <w:rFonts w:cs="Times New Roman"/>
          <w:sz w:val="22"/>
        </w:rPr>
        <w:t>iod@tmp.pl</w:t>
      </w:r>
    </w:p>
    <w:p w14:paraId="21903979" w14:textId="77777777" w:rsidR="00497C21" w:rsidRPr="00B71338" w:rsidRDefault="00497C21" w:rsidP="39A3EB1C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pod numerem telefonu: </w:t>
      </w:r>
      <w:r w:rsidR="00311E39" w:rsidRPr="00B71338">
        <w:rPr>
          <w:rFonts w:cs="Times New Roman"/>
          <w:sz w:val="22"/>
        </w:rPr>
        <w:t>882 155 218</w:t>
      </w:r>
    </w:p>
    <w:p w14:paraId="34F9ACE7" w14:textId="66DDD631" w:rsidR="00497C21" w:rsidRPr="00B71338" w:rsidRDefault="00497C21" w:rsidP="39A3EB1C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pisemnie na </w:t>
      </w:r>
      <w:proofErr w:type="spellStart"/>
      <w:r w:rsidRPr="00B71338">
        <w:rPr>
          <w:rFonts w:cs="Times New Roman"/>
          <w:sz w:val="22"/>
        </w:rPr>
        <w:t>adres:</w:t>
      </w:r>
      <w:r w:rsidR="003A3579" w:rsidRPr="00B71338">
        <w:rPr>
          <w:rFonts w:cs="Times New Roman"/>
          <w:sz w:val="22"/>
        </w:rPr>
        <w:t>,,</w:t>
      </w:r>
      <w:r w:rsidR="00DA6AE4" w:rsidRPr="00B71338">
        <w:rPr>
          <w:rFonts w:cs="Times New Roman"/>
          <w:sz w:val="22"/>
        </w:rPr>
        <w:t>TMP</w:t>
      </w:r>
      <w:proofErr w:type="spellEnd"/>
      <w:r w:rsidR="00697278" w:rsidRPr="00B71338">
        <w:rPr>
          <w:rFonts w:cs="Times New Roman"/>
          <w:sz w:val="22"/>
        </w:rPr>
        <w:t>”</w:t>
      </w:r>
      <w:r w:rsidR="00DA6AE4" w:rsidRPr="00B71338">
        <w:rPr>
          <w:rFonts w:cs="Times New Roman"/>
          <w:sz w:val="22"/>
        </w:rPr>
        <w:t xml:space="preserve"> s.c. M. </w:t>
      </w:r>
      <w:proofErr w:type="spellStart"/>
      <w:r w:rsidR="00DA6AE4" w:rsidRPr="00B71338">
        <w:rPr>
          <w:rFonts w:cs="Times New Roman"/>
          <w:sz w:val="22"/>
        </w:rPr>
        <w:t>Idaszak</w:t>
      </w:r>
      <w:proofErr w:type="spellEnd"/>
      <w:r w:rsidR="00DA6AE4" w:rsidRPr="00B71338">
        <w:rPr>
          <w:rFonts w:cs="Times New Roman"/>
          <w:sz w:val="22"/>
        </w:rPr>
        <w:t xml:space="preserve">, T. </w:t>
      </w:r>
      <w:proofErr w:type="spellStart"/>
      <w:r w:rsidR="00DA6AE4" w:rsidRPr="00B71338">
        <w:rPr>
          <w:rFonts w:cs="Times New Roman"/>
          <w:sz w:val="22"/>
        </w:rPr>
        <w:t>Stochniałek</w:t>
      </w:r>
      <w:proofErr w:type="spellEnd"/>
      <w:r w:rsidR="00DA6AE4" w:rsidRPr="00B71338">
        <w:rPr>
          <w:rFonts w:cs="Times New Roman"/>
          <w:sz w:val="22"/>
        </w:rPr>
        <w:t xml:space="preserve">, ul. Starowiejska 8, 61-664 Poznań, </w:t>
      </w:r>
      <w:r w:rsidRPr="00B71338">
        <w:rPr>
          <w:rFonts w:cs="Times New Roman"/>
          <w:sz w:val="22"/>
        </w:rPr>
        <w:t>z dopiskiem „Inspektor ochrony danych”.</w:t>
      </w:r>
    </w:p>
    <w:p w14:paraId="696ADA81" w14:textId="77777777" w:rsidR="008D14A5" w:rsidRPr="00B71338" w:rsidRDefault="008D14A5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B71338">
        <w:rPr>
          <w:rFonts w:cs="Times New Roman"/>
          <w:sz w:val="22"/>
          <w:szCs w:val="22"/>
        </w:rPr>
        <w:t>Podstawa prawna i cele przetwarzania danych osobowych</w:t>
      </w:r>
      <w:r w:rsidR="00EA05B3" w:rsidRPr="00B71338">
        <w:rPr>
          <w:rFonts w:cs="Times New Roman"/>
          <w:sz w:val="22"/>
          <w:szCs w:val="22"/>
        </w:rPr>
        <w:t>.</w:t>
      </w:r>
    </w:p>
    <w:p w14:paraId="434D76BB" w14:textId="77777777" w:rsidR="004E3310" w:rsidRPr="00B71338" w:rsidRDefault="008D14A5" w:rsidP="39A3EB1C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Przetwarzanie </w:t>
      </w:r>
      <w:r w:rsidR="00264CA3" w:rsidRPr="00B71338">
        <w:rPr>
          <w:rFonts w:cs="Times New Roman"/>
          <w:sz w:val="22"/>
        </w:rPr>
        <w:t xml:space="preserve">Państwa </w:t>
      </w:r>
      <w:r w:rsidR="00D77083" w:rsidRPr="00B71338">
        <w:rPr>
          <w:rFonts w:cs="Times New Roman"/>
          <w:sz w:val="22"/>
        </w:rPr>
        <w:t xml:space="preserve">danych osobowych </w:t>
      </w:r>
      <w:r w:rsidRPr="00B71338">
        <w:rPr>
          <w:rFonts w:cs="Times New Roman"/>
          <w:sz w:val="22"/>
        </w:rPr>
        <w:t xml:space="preserve">odbywa się </w:t>
      </w:r>
      <w:r w:rsidR="00CB3911" w:rsidRPr="00B71338">
        <w:rPr>
          <w:rFonts w:cs="Times New Roman"/>
          <w:sz w:val="22"/>
        </w:rPr>
        <w:t>w cel</w:t>
      </w:r>
      <w:r w:rsidR="004E7DDA" w:rsidRPr="00B71338">
        <w:rPr>
          <w:rFonts w:cs="Times New Roman"/>
          <w:sz w:val="22"/>
        </w:rPr>
        <w:t xml:space="preserve">u </w:t>
      </w:r>
      <w:r w:rsidR="004C2A68" w:rsidRPr="00B71338">
        <w:rPr>
          <w:rFonts w:cs="Times New Roman"/>
          <w:sz w:val="22"/>
        </w:rPr>
        <w:t>przeprowadzenia</w:t>
      </w:r>
      <w:r w:rsidR="00FD2A85" w:rsidRPr="00B71338">
        <w:rPr>
          <w:rFonts w:cs="Times New Roman"/>
          <w:sz w:val="22"/>
        </w:rPr>
        <w:t xml:space="preserve"> postępowania rekrutacyjnego</w:t>
      </w:r>
      <w:r w:rsidR="00E9615D" w:rsidRPr="00B71338">
        <w:rPr>
          <w:rFonts w:cs="Times New Roman"/>
          <w:sz w:val="22"/>
        </w:rPr>
        <w:t xml:space="preserve"> </w:t>
      </w:r>
      <w:r w:rsidR="00BB5CCB" w:rsidRPr="00B71338">
        <w:rPr>
          <w:rFonts w:cs="Times New Roman"/>
          <w:sz w:val="22"/>
        </w:rPr>
        <w:t>kandydatów</w:t>
      </w:r>
      <w:r w:rsidR="00E9615D" w:rsidRPr="00B71338">
        <w:rPr>
          <w:rFonts w:cs="Times New Roman"/>
          <w:sz w:val="22"/>
        </w:rPr>
        <w:t xml:space="preserve"> do szkoły</w:t>
      </w:r>
      <w:r w:rsidR="000A4A4F" w:rsidRPr="00B71338">
        <w:rPr>
          <w:rFonts w:cs="Times New Roman"/>
          <w:sz w:val="22"/>
        </w:rPr>
        <w:t>.</w:t>
      </w:r>
    </w:p>
    <w:p w14:paraId="0DD0C50B" w14:textId="6D9491F5" w:rsidR="00B2255B" w:rsidRPr="00B71338" w:rsidRDefault="004E3310" w:rsidP="39A3EB1C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Podstawą prawną zbierania </w:t>
      </w:r>
      <w:r w:rsidR="00EC496B" w:rsidRPr="00B71338">
        <w:rPr>
          <w:rFonts w:cs="Times New Roman"/>
          <w:sz w:val="22"/>
        </w:rPr>
        <w:t>Państwa</w:t>
      </w:r>
      <w:r w:rsidR="00264CA3"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sz w:val="22"/>
        </w:rPr>
        <w:t>danych osobowych jest</w:t>
      </w:r>
      <w:r w:rsidR="00B2255B" w:rsidRPr="00B71338">
        <w:rPr>
          <w:rFonts w:cs="Times New Roman"/>
          <w:sz w:val="22"/>
        </w:rPr>
        <w:t>:</w:t>
      </w:r>
    </w:p>
    <w:p w14:paraId="1D23FA0F" w14:textId="77777777" w:rsidR="009B2B0C" w:rsidRPr="00B71338" w:rsidRDefault="004E3310" w:rsidP="39A3EB1C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art. 6 ust. 1 lit</w:t>
      </w:r>
      <w:r w:rsidR="00AF524E" w:rsidRPr="00B71338">
        <w:rPr>
          <w:rFonts w:cs="Times New Roman"/>
          <w:sz w:val="22"/>
        </w:rPr>
        <w:t>.</w:t>
      </w:r>
      <w:r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b/>
          <w:bCs/>
          <w:sz w:val="22"/>
        </w:rPr>
        <w:t>c</w:t>
      </w:r>
      <w:r w:rsidRPr="00B71338">
        <w:rPr>
          <w:rFonts w:cs="Times New Roman"/>
          <w:sz w:val="22"/>
        </w:rPr>
        <w:t xml:space="preserve">) RODO, tj.: obowiązek prawny ciążący na </w:t>
      </w:r>
      <w:r w:rsidR="0045557C" w:rsidRPr="00B71338">
        <w:rPr>
          <w:rFonts w:cs="Times New Roman"/>
          <w:sz w:val="22"/>
        </w:rPr>
        <w:t xml:space="preserve">Administratorze </w:t>
      </w:r>
      <w:r w:rsidRPr="00B71338">
        <w:rPr>
          <w:rFonts w:cs="Times New Roman"/>
          <w:sz w:val="22"/>
        </w:rPr>
        <w:t xml:space="preserve">wynikający </w:t>
      </w:r>
      <w:r w:rsidR="00DB2CBC" w:rsidRPr="00B71338">
        <w:rPr>
          <w:rFonts w:cs="Times New Roman"/>
          <w:sz w:val="22"/>
        </w:rPr>
        <w:t xml:space="preserve">z powszechnie obowiązujących </w:t>
      </w:r>
      <w:r w:rsidR="004F754C" w:rsidRPr="00B71338">
        <w:rPr>
          <w:rFonts w:cs="Times New Roman"/>
          <w:sz w:val="22"/>
        </w:rPr>
        <w:t xml:space="preserve">przepisów prawa, </w:t>
      </w:r>
      <w:r w:rsidR="00C358E5" w:rsidRPr="00B71338">
        <w:rPr>
          <w:rFonts w:cs="Times New Roman"/>
          <w:sz w:val="22"/>
        </w:rPr>
        <w:t xml:space="preserve">w szczególności </w:t>
      </w:r>
      <w:r w:rsidRPr="00B71338">
        <w:rPr>
          <w:rFonts w:cs="Times New Roman"/>
          <w:sz w:val="22"/>
        </w:rPr>
        <w:t xml:space="preserve">ustawy z dnia </w:t>
      </w:r>
      <w:bookmarkStart w:id="1" w:name="_Hlk528940606"/>
      <w:r w:rsidRPr="00B71338">
        <w:rPr>
          <w:rFonts w:cs="Times New Roman"/>
          <w:sz w:val="22"/>
        </w:rPr>
        <w:t>14</w:t>
      </w:r>
      <w:r w:rsidR="00527AEA" w:rsidRPr="00B71338">
        <w:rPr>
          <w:rFonts w:cs="Times New Roman"/>
          <w:sz w:val="22"/>
        </w:rPr>
        <w:t>.12.</w:t>
      </w:r>
      <w:r w:rsidRPr="00B71338">
        <w:rPr>
          <w:rFonts w:cs="Times New Roman"/>
          <w:sz w:val="22"/>
        </w:rPr>
        <w:t>2016 r. Prawo oświatowe</w:t>
      </w:r>
      <w:r w:rsidR="00C358E5" w:rsidRPr="00B71338">
        <w:rPr>
          <w:rFonts w:cs="Times New Roman"/>
          <w:sz w:val="22"/>
        </w:rPr>
        <w:t>;</w:t>
      </w:r>
      <w:r w:rsidR="0093176A" w:rsidRPr="00B71338">
        <w:rPr>
          <w:rFonts w:cs="Times New Roman"/>
          <w:sz w:val="22"/>
        </w:rPr>
        <w:t xml:space="preserve"> </w:t>
      </w:r>
      <w:bookmarkEnd w:id="1"/>
    </w:p>
    <w:p w14:paraId="083CDABC" w14:textId="77777777" w:rsidR="00CF6FEE" w:rsidRPr="00B71338" w:rsidRDefault="00C83874" w:rsidP="39A3EB1C">
      <w:pPr>
        <w:pStyle w:val="Akapitzlist"/>
        <w:numPr>
          <w:ilvl w:val="0"/>
          <w:numId w:val="17"/>
        </w:numPr>
        <w:suppressAutoHyphens/>
        <w:ind w:left="855" w:hanging="495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art. 9</w:t>
      </w:r>
      <w:r w:rsidR="003F2584" w:rsidRPr="00B71338">
        <w:rPr>
          <w:rFonts w:cs="Times New Roman"/>
          <w:sz w:val="22"/>
        </w:rPr>
        <w:t xml:space="preserve"> ust. 2</w:t>
      </w:r>
      <w:r w:rsidRPr="00B71338">
        <w:rPr>
          <w:rFonts w:cs="Times New Roman"/>
          <w:sz w:val="22"/>
        </w:rPr>
        <w:t xml:space="preserve"> lit</w:t>
      </w:r>
      <w:r w:rsidR="00AF524E" w:rsidRPr="00B71338">
        <w:rPr>
          <w:rFonts w:cs="Times New Roman"/>
          <w:sz w:val="22"/>
        </w:rPr>
        <w:t>.</w:t>
      </w:r>
      <w:r w:rsidRPr="00B71338">
        <w:rPr>
          <w:rFonts w:cs="Times New Roman"/>
          <w:sz w:val="22"/>
        </w:rPr>
        <w:t xml:space="preserve"> </w:t>
      </w:r>
      <w:r w:rsidR="00C55D26" w:rsidRPr="00B71338">
        <w:rPr>
          <w:rFonts w:cs="Times New Roman"/>
          <w:b/>
          <w:bCs/>
          <w:sz w:val="22"/>
        </w:rPr>
        <w:t>g</w:t>
      </w:r>
      <w:r w:rsidRPr="00B71338">
        <w:rPr>
          <w:rFonts w:cs="Times New Roman"/>
          <w:sz w:val="22"/>
        </w:rPr>
        <w:t xml:space="preserve">) RODO, tj.: niezbędność </w:t>
      </w:r>
      <w:r w:rsidR="00C55D26" w:rsidRPr="00B71338">
        <w:rPr>
          <w:rFonts w:cs="Times New Roman"/>
          <w:sz w:val="22"/>
        </w:rPr>
        <w:t>ze względów związanych z ważnym interesem publicznym</w:t>
      </w:r>
      <w:r w:rsidR="003F2584" w:rsidRPr="00B71338">
        <w:rPr>
          <w:rFonts w:cs="Times New Roman"/>
          <w:sz w:val="22"/>
        </w:rPr>
        <w:t>.</w:t>
      </w:r>
      <w:r w:rsidR="00C64034" w:rsidRPr="00B71338">
        <w:rPr>
          <w:rFonts w:cs="Times New Roman"/>
          <w:sz w:val="22"/>
        </w:rPr>
        <w:t xml:space="preserve"> </w:t>
      </w:r>
    </w:p>
    <w:p w14:paraId="21A00423" w14:textId="77777777" w:rsidR="00937930" w:rsidRPr="00B71338" w:rsidRDefault="00A62AF6" w:rsidP="39A3EB1C">
      <w:pPr>
        <w:pStyle w:val="Akapitzlist"/>
        <w:numPr>
          <w:ilvl w:val="0"/>
          <w:numId w:val="2"/>
        </w:numPr>
        <w:suppressAutoHyphens/>
        <w:ind w:left="426" w:hanging="426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Podając dane dodatkowe (nie</w:t>
      </w:r>
      <w:r w:rsidR="0012576E" w:rsidRPr="00B71338">
        <w:rPr>
          <w:rFonts w:cs="Times New Roman"/>
          <w:sz w:val="22"/>
        </w:rPr>
        <w:t>obowiązkowe</w:t>
      </w:r>
      <w:r w:rsidR="00937930" w:rsidRPr="00B71338">
        <w:rPr>
          <w:rFonts w:cs="Times New Roman"/>
          <w:sz w:val="22"/>
        </w:rPr>
        <w:t xml:space="preserve">) traktujemy </w:t>
      </w:r>
      <w:r w:rsidR="00EC496B" w:rsidRPr="00B71338">
        <w:rPr>
          <w:rFonts w:cs="Times New Roman"/>
          <w:sz w:val="22"/>
        </w:rPr>
        <w:t>Państwa</w:t>
      </w:r>
      <w:r w:rsidR="00100975" w:rsidRPr="00B71338">
        <w:rPr>
          <w:rFonts w:cs="Times New Roman"/>
          <w:sz w:val="22"/>
        </w:rPr>
        <w:t xml:space="preserve"> </w:t>
      </w:r>
      <w:r w:rsidR="00937930" w:rsidRPr="00B71338">
        <w:rPr>
          <w:rFonts w:cs="Times New Roman"/>
          <w:sz w:val="22"/>
        </w:rPr>
        <w:t>zachowanie jako wyraźne działanie potwierdzające, że wyraża Pani/Pan zgodę, zgodnie z art. 6 ust. 1 lit</w:t>
      </w:r>
      <w:r w:rsidR="00AF524E" w:rsidRPr="00B71338">
        <w:rPr>
          <w:rFonts w:cs="Times New Roman"/>
          <w:sz w:val="22"/>
        </w:rPr>
        <w:t>.</w:t>
      </w:r>
      <w:r w:rsidR="00937930" w:rsidRPr="00B71338">
        <w:rPr>
          <w:rFonts w:cs="Times New Roman"/>
          <w:sz w:val="22"/>
        </w:rPr>
        <w:t xml:space="preserve"> a) </w:t>
      </w:r>
      <w:r w:rsidR="00BE2735" w:rsidRPr="00B71338">
        <w:rPr>
          <w:rFonts w:cs="Times New Roman"/>
          <w:sz w:val="22"/>
        </w:rPr>
        <w:t>RODO</w:t>
      </w:r>
      <w:r w:rsidR="008E3390" w:rsidRPr="00B71338">
        <w:rPr>
          <w:rFonts w:cs="Times New Roman"/>
          <w:sz w:val="22"/>
        </w:rPr>
        <w:t xml:space="preserve"> i art. 9 ust. 2 lit. a) </w:t>
      </w:r>
      <w:r w:rsidR="00E54FEC" w:rsidRPr="00B71338">
        <w:rPr>
          <w:rFonts w:cs="Times New Roman"/>
          <w:sz w:val="22"/>
        </w:rPr>
        <w:t>RODO</w:t>
      </w:r>
      <w:r w:rsidR="00937930" w:rsidRPr="00B71338">
        <w:rPr>
          <w:rFonts w:cs="Times New Roman"/>
          <w:sz w:val="22"/>
        </w:rPr>
        <w:t xml:space="preserve">, na ich przetwarzanie dla potrzeb </w:t>
      </w:r>
      <w:r w:rsidR="002E6DDC" w:rsidRPr="00B71338">
        <w:rPr>
          <w:rFonts w:cs="Times New Roman"/>
          <w:sz w:val="22"/>
        </w:rPr>
        <w:t>związa</w:t>
      </w:r>
      <w:r w:rsidR="00937930" w:rsidRPr="00B71338">
        <w:rPr>
          <w:rFonts w:cs="Times New Roman"/>
          <w:sz w:val="22"/>
        </w:rPr>
        <w:t xml:space="preserve">nych </w:t>
      </w:r>
      <w:r w:rsidR="002E6DDC" w:rsidRPr="00B71338">
        <w:rPr>
          <w:rFonts w:cs="Times New Roman"/>
          <w:sz w:val="22"/>
        </w:rPr>
        <w:t xml:space="preserve">z </w:t>
      </w:r>
      <w:r w:rsidR="00937930" w:rsidRPr="00B71338">
        <w:rPr>
          <w:rFonts w:cs="Times New Roman"/>
          <w:sz w:val="22"/>
        </w:rPr>
        <w:t>załatwieni</w:t>
      </w:r>
      <w:r w:rsidR="002E6DDC" w:rsidRPr="00B71338">
        <w:rPr>
          <w:rFonts w:cs="Times New Roman"/>
          <w:sz w:val="22"/>
        </w:rPr>
        <w:t>em</w:t>
      </w:r>
      <w:r w:rsidR="00937930" w:rsidRPr="00B71338">
        <w:rPr>
          <w:rFonts w:cs="Times New Roman"/>
          <w:sz w:val="22"/>
        </w:rPr>
        <w:t xml:space="preserve"> </w:t>
      </w:r>
      <w:r w:rsidR="00EC496B" w:rsidRPr="00B71338">
        <w:rPr>
          <w:rFonts w:cs="Times New Roman"/>
          <w:sz w:val="22"/>
        </w:rPr>
        <w:t>Państwa</w:t>
      </w:r>
      <w:r w:rsidR="00100975" w:rsidRPr="00B71338">
        <w:rPr>
          <w:rFonts w:cs="Times New Roman"/>
          <w:sz w:val="22"/>
        </w:rPr>
        <w:t xml:space="preserve"> </w:t>
      </w:r>
      <w:r w:rsidR="00937930" w:rsidRPr="00B71338">
        <w:rPr>
          <w:rFonts w:cs="Times New Roman"/>
          <w:sz w:val="22"/>
        </w:rPr>
        <w:t>sprawy.</w:t>
      </w:r>
    </w:p>
    <w:p w14:paraId="12CB8224" w14:textId="77777777" w:rsidR="00B67AEF" w:rsidRPr="00B71338" w:rsidRDefault="00CB3911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B71338">
        <w:rPr>
          <w:rFonts w:cs="Times New Roman"/>
          <w:sz w:val="22"/>
          <w:szCs w:val="22"/>
        </w:rPr>
        <w:t xml:space="preserve"> </w:t>
      </w:r>
      <w:r w:rsidR="00B67AEF" w:rsidRPr="00B71338">
        <w:rPr>
          <w:rFonts w:cs="Times New Roman"/>
          <w:sz w:val="22"/>
          <w:szCs w:val="22"/>
        </w:rPr>
        <w:t>Odbiorcy danych osobowych</w:t>
      </w:r>
      <w:r w:rsidR="00EA05B3" w:rsidRPr="00B71338">
        <w:rPr>
          <w:rFonts w:cs="Times New Roman"/>
          <w:sz w:val="22"/>
          <w:szCs w:val="22"/>
        </w:rPr>
        <w:t>.</w:t>
      </w:r>
    </w:p>
    <w:p w14:paraId="244C673C" w14:textId="77777777" w:rsidR="00D94D2A" w:rsidRPr="00B71338" w:rsidRDefault="00B67AEF" w:rsidP="39A3EB1C">
      <w:pPr>
        <w:pStyle w:val="Akapitzlist"/>
        <w:suppressAutoHyphens/>
        <w:ind w:left="0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Dane</w:t>
      </w:r>
      <w:r w:rsidR="006C6BC6" w:rsidRPr="00B71338">
        <w:rPr>
          <w:rFonts w:cs="Times New Roman"/>
          <w:sz w:val="22"/>
        </w:rPr>
        <w:t xml:space="preserve"> osobowe, co do zasady,</w:t>
      </w:r>
      <w:r w:rsidRPr="00B71338">
        <w:rPr>
          <w:rFonts w:cs="Times New Roman"/>
          <w:sz w:val="22"/>
        </w:rPr>
        <w:t xml:space="preserve"> nie będą przekazywane innym podmiotom, z wyjątkiem</w:t>
      </w:r>
      <w:r w:rsidR="00D94D2A" w:rsidRPr="00B71338">
        <w:rPr>
          <w:rFonts w:cs="Times New Roman"/>
          <w:sz w:val="22"/>
        </w:rPr>
        <w:t>:</w:t>
      </w:r>
    </w:p>
    <w:p w14:paraId="22213F91" w14:textId="77777777" w:rsidR="00D94D2A" w:rsidRPr="00B71338" w:rsidRDefault="00B67AEF" w:rsidP="39A3EB1C">
      <w:pPr>
        <w:pStyle w:val="Akapitzlist"/>
        <w:numPr>
          <w:ilvl w:val="0"/>
          <w:numId w:val="12"/>
        </w:numPr>
        <w:suppressAutoHyphens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podmiotów uprawnionych do ich przetwarzania na podstawie przepisów prawa</w:t>
      </w:r>
      <w:r w:rsidR="00CB08E6" w:rsidRPr="00B71338">
        <w:rPr>
          <w:rFonts w:cs="Times New Roman"/>
          <w:sz w:val="22"/>
        </w:rPr>
        <w:t>,</w:t>
      </w:r>
      <w:r w:rsidRPr="00B71338">
        <w:rPr>
          <w:rFonts w:cs="Times New Roman"/>
          <w:sz w:val="22"/>
        </w:rPr>
        <w:t xml:space="preserve"> </w:t>
      </w:r>
      <w:r w:rsidR="00CB08E6" w:rsidRPr="00B71338">
        <w:rPr>
          <w:rFonts w:cs="Times New Roman"/>
          <w:sz w:val="22"/>
        </w:rPr>
        <w:t xml:space="preserve">w szczególności </w:t>
      </w:r>
      <w:r w:rsidR="006B4811" w:rsidRPr="00B71338">
        <w:rPr>
          <w:rFonts w:cs="Times New Roman"/>
          <w:sz w:val="22"/>
        </w:rPr>
        <w:t xml:space="preserve">podmiotów publicznych </w:t>
      </w:r>
      <w:r w:rsidR="00900140" w:rsidRPr="00B71338">
        <w:rPr>
          <w:rFonts w:cs="Times New Roman"/>
          <w:sz w:val="22"/>
        </w:rPr>
        <w:t xml:space="preserve">uczestniczących w procesie edukacji, </w:t>
      </w:r>
      <w:r w:rsidR="00CB08E6" w:rsidRPr="00B71338">
        <w:rPr>
          <w:rFonts w:cs="Times New Roman"/>
          <w:sz w:val="22"/>
        </w:rPr>
        <w:t>organ</w:t>
      </w:r>
      <w:r w:rsidR="00593CD7" w:rsidRPr="00B71338">
        <w:rPr>
          <w:rFonts w:cs="Times New Roman"/>
          <w:sz w:val="22"/>
        </w:rPr>
        <w:t>ów</w:t>
      </w:r>
      <w:r w:rsidR="00CF502E" w:rsidRPr="00B71338">
        <w:rPr>
          <w:rFonts w:cs="Times New Roman"/>
          <w:sz w:val="22"/>
        </w:rPr>
        <w:t xml:space="preserve"> władzy publicznej</w:t>
      </w:r>
      <w:r w:rsidR="00527465" w:rsidRPr="00B71338">
        <w:rPr>
          <w:rFonts w:cs="Times New Roman"/>
          <w:sz w:val="22"/>
        </w:rPr>
        <w:t>;</w:t>
      </w:r>
    </w:p>
    <w:p w14:paraId="70905E30" w14:textId="41B532A0" w:rsidR="00B67AEF" w:rsidRPr="00B71338" w:rsidRDefault="00B67AEF" w:rsidP="39A3EB1C">
      <w:pPr>
        <w:pStyle w:val="Akapitzlist"/>
        <w:numPr>
          <w:ilvl w:val="0"/>
          <w:numId w:val="12"/>
        </w:numPr>
        <w:suppressAutoHyphens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podmiotów wspierających nas w wypełnianiu naszych uprawnień i obowiązków oraz w świadczeniu usług, w tym zapewniających </w:t>
      </w:r>
      <w:r w:rsidR="0061384F" w:rsidRPr="00B71338">
        <w:rPr>
          <w:rFonts w:cs="Times New Roman"/>
          <w:sz w:val="22"/>
        </w:rPr>
        <w:t>obsługę informatyczną,</w:t>
      </w:r>
      <w:r w:rsidR="0075498F" w:rsidRPr="00B71338">
        <w:rPr>
          <w:rFonts w:cs="Times New Roman"/>
          <w:color w:val="0070C0"/>
          <w:sz w:val="22"/>
        </w:rPr>
        <w:t xml:space="preserve"> </w:t>
      </w:r>
      <w:r w:rsidR="0075498F" w:rsidRPr="00B71338">
        <w:rPr>
          <w:rFonts w:cs="Times New Roman"/>
          <w:sz w:val="22"/>
        </w:rPr>
        <w:t>archiwizacji i niszc</w:t>
      </w:r>
      <w:r w:rsidR="00A56B8B" w:rsidRPr="00B71338">
        <w:rPr>
          <w:rFonts w:cs="Times New Roman"/>
          <w:sz w:val="22"/>
        </w:rPr>
        <w:t>zenia dokumentów</w:t>
      </w:r>
      <w:r w:rsidR="00883CDB" w:rsidRPr="00B71338">
        <w:rPr>
          <w:rFonts w:cs="Times New Roman"/>
          <w:sz w:val="22"/>
        </w:rPr>
        <w:t>,</w:t>
      </w:r>
      <w:r w:rsidR="0061384F" w:rsidRPr="00B71338">
        <w:rPr>
          <w:rFonts w:cs="Times New Roman"/>
          <w:sz w:val="22"/>
        </w:rPr>
        <w:t xml:space="preserve"> ochron</w:t>
      </w:r>
      <w:r w:rsidR="0075498F" w:rsidRPr="00B71338">
        <w:rPr>
          <w:rFonts w:cs="Times New Roman"/>
          <w:sz w:val="22"/>
        </w:rPr>
        <w:t>y</w:t>
      </w:r>
      <w:r w:rsidR="0061384F" w:rsidRPr="00B71338">
        <w:rPr>
          <w:rFonts w:cs="Times New Roman"/>
          <w:sz w:val="22"/>
        </w:rPr>
        <w:t xml:space="preserve"> danych osobowych, a także </w:t>
      </w:r>
      <w:r w:rsidR="00B97FC9" w:rsidRPr="00B71338">
        <w:rPr>
          <w:rFonts w:cs="Times New Roman"/>
          <w:sz w:val="22"/>
        </w:rPr>
        <w:t>dostawc</w:t>
      </w:r>
      <w:r w:rsidR="004F4812" w:rsidRPr="00B71338">
        <w:rPr>
          <w:rFonts w:cs="Times New Roman"/>
          <w:sz w:val="22"/>
        </w:rPr>
        <w:t>ów</w:t>
      </w:r>
      <w:r w:rsidR="00B97FC9" w:rsidRPr="00B71338">
        <w:rPr>
          <w:rFonts w:cs="Times New Roman"/>
          <w:sz w:val="22"/>
        </w:rPr>
        <w:t xml:space="preserve"> systemów informatycznych</w:t>
      </w:r>
      <w:r w:rsidR="00820E91" w:rsidRPr="00B71338">
        <w:rPr>
          <w:rFonts w:cs="Times New Roman"/>
          <w:sz w:val="22"/>
        </w:rPr>
        <w:t>, udzielaj</w:t>
      </w:r>
      <w:r w:rsidR="00E716FE" w:rsidRPr="00B71338">
        <w:rPr>
          <w:rFonts w:cs="Times New Roman"/>
          <w:sz w:val="22"/>
        </w:rPr>
        <w:t>ą</w:t>
      </w:r>
      <w:r w:rsidR="00820E91" w:rsidRPr="00B71338">
        <w:rPr>
          <w:rFonts w:cs="Times New Roman"/>
          <w:sz w:val="22"/>
        </w:rPr>
        <w:t>cy</w:t>
      </w:r>
      <w:r w:rsidR="00F00CE2" w:rsidRPr="00B71338">
        <w:rPr>
          <w:rFonts w:cs="Times New Roman"/>
          <w:sz w:val="22"/>
        </w:rPr>
        <w:t>ch</w:t>
      </w:r>
      <w:r w:rsidR="00820E91"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sz w:val="22"/>
        </w:rPr>
        <w:t>asyst</w:t>
      </w:r>
      <w:r w:rsidR="00E716FE" w:rsidRPr="00B71338">
        <w:rPr>
          <w:rFonts w:cs="Times New Roman"/>
          <w:sz w:val="22"/>
        </w:rPr>
        <w:t>y</w:t>
      </w:r>
      <w:r w:rsidRPr="00B71338">
        <w:rPr>
          <w:rFonts w:cs="Times New Roman"/>
          <w:sz w:val="22"/>
        </w:rPr>
        <w:t xml:space="preserve"> i wsparci</w:t>
      </w:r>
      <w:r w:rsidR="00E716FE" w:rsidRPr="00B71338">
        <w:rPr>
          <w:rFonts w:cs="Times New Roman"/>
          <w:sz w:val="22"/>
        </w:rPr>
        <w:t>a</w:t>
      </w:r>
      <w:r w:rsidRPr="00B71338">
        <w:rPr>
          <w:rFonts w:cs="Times New Roman"/>
          <w:sz w:val="22"/>
        </w:rPr>
        <w:t xml:space="preserve"> techniczne</w:t>
      </w:r>
      <w:r w:rsidR="005F1566" w:rsidRPr="00B71338">
        <w:rPr>
          <w:rFonts w:cs="Times New Roman"/>
          <w:sz w:val="22"/>
        </w:rPr>
        <w:t>go</w:t>
      </w:r>
      <w:r w:rsidRPr="00B71338">
        <w:rPr>
          <w:rFonts w:cs="Times New Roman"/>
          <w:sz w:val="22"/>
        </w:rPr>
        <w:t xml:space="preserve"> dla systemów informatycznych, w których są przetwarzane </w:t>
      </w:r>
      <w:r w:rsidR="00EC496B" w:rsidRPr="00B71338">
        <w:rPr>
          <w:rFonts w:cs="Times New Roman"/>
          <w:sz w:val="22"/>
        </w:rPr>
        <w:t>Państwa</w:t>
      </w:r>
      <w:r w:rsidR="009B3A42"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sz w:val="22"/>
        </w:rPr>
        <w:t>dane</w:t>
      </w:r>
      <w:r w:rsidR="002633CB" w:rsidRPr="00B71338">
        <w:rPr>
          <w:rFonts w:cs="Times New Roman"/>
          <w:sz w:val="22"/>
        </w:rPr>
        <w:t>.</w:t>
      </w:r>
    </w:p>
    <w:p w14:paraId="7882829C" w14:textId="77777777" w:rsidR="00DE0385" w:rsidRPr="00B71338" w:rsidRDefault="00DE0385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B71338">
        <w:rPr>
          <w:rFonts w:cs="Times New Roman"/>
          <w:sz w:val="22"/>
          <w:szCs w:val="22"/>
        </w:rPr>
        <w:t>Okres przechowywania danych osobowych</w:t>
      </w:r>
      <w:r w:rsidR="00EA05B3" w:rsidRPr="00B71338">
        <w:rPr>
          <w:rFonts w:cs="Times New Roman"/>
          <w:sz w:val="22"/>
          <w:szCs w:val="22"/>
        </w:rPr>
        <w:t>.</w:t>
      </w:r>
    </w:p>
    <w:p w14:paraId="41D99DB9" w14:textId="77777777" w:rsidR="00DE0385" w:rsidRPr="00B71338" w:rsidRDefault="000A6D3A" w:rsidP="39A3EB1C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Państwa dane </w:t>
      </w:r>
      <w:r w:rsidR="00EA0C7C" w:rsidRPr="00B71338">
        <w:rPr>
          <w:rFonts w:cs="Times New Roman"/>
          <w:sz w:val="22"/>
        </w:rPr>
        <w:t xml:space="preserve">osobowe </w:t>
      </w:r>
      <w:r w:rsidR="00DE0385" w:rsidRPr="00B71338">
        <w:rPr>
          <w:rFonts w:cs="Times New Roman"/>
          <w:sz w:val="22"/>
        </w:rPr>
        <w:t>będą przechowywane jedynie w okresie niezbędnym do spełnienia celu, dla którego zostały zebrane</w:t>
      </w:r>
      <w:r w:rsidR="009D500C" w:rsidRPr="00B71338">
        <w:rPr>
          <w:rFonts w:cs="Times New Roman"/>
          <w:sz w:val="22"/>
        </w:rPr>
        <w:t xml:space="preserve"> lub w okresie wskazanym przepisami prawa.</w:t>
      </w:r>
    </w:p>
    <w:p w14:paraId="54849035" w14:textId="77777777" w:rsidR="00DE0385" w:rsidRPr="00B71338" w:rsidRDefault="00DE0385" w:rsidP="39A3EB1C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lastRenderedPageBreak/>
        <w:t xml:space="preserve">Po spełnieniu celu, dla którego </w:t>
      </w:r>
      <w:r w:rsidR="006B4811" w:rsidRPr="00B71338">
        <w:rPr>
          <w:rFonts w:cs="Times New Roman"/>
          <w:sz w:val="22"/>
        </w:rPr>
        <w:t xml:space="preserve">Państwa </w:t>
      </w:r>
      <w:r w:rsidR="00EA0C7C" w:rsidRPr="00B71338">
        <w:rPr>
          <w:rFonts w:cs="Times New Roman"/>
          <w:sz w:val="22"/>
        </w:rPr>
        <w:t xml:space="preserve">dane osobowe </w:t>
      </w:r>
      <w:r w:rsidRPr="00B71338">
        <w:rPr>
          <w:rFonts w:cs="Times New Roman"/>
          <w:sz w:val="22"/>
        </w:rPr>
        <w:t xml:space="preserve">zostały zebrane, mogą one być przechowywane jedynie w celach archiwalnych, przez okres, który wyznaczony zostanie </w:t>
      </w:r>
      <w:r w:rsidR="007A66AD" w:rsidRPr="00B71338">
        <w:rPr>
          <w:rFonts w:cs="Times New Roman"/>
          <w:sz w:val="22"/>
        </w:rPr>
        <w:t xml:space="preserve">na podstawie </w:t>
      </w:r>
      <w:r w:rsidRPr="00B71338">
        <w:rPr>
          <w:rFonts w:cs="Times New Roman"/>
          <w:sz w:val="22"/>
        </w:rPr>
        <w:t>przepis</w:t>
      </w:r>
      <w:r w:rsidR="007A66AD" w:rsidRPr="00B71338">
        <w:rPr>
          <w:rFonts w:cs="Times New Roman"/>
          <w:sz w:val="22"/>
        </w:rPr>
        <w:t>ów</w:t>
      </w:r>
      <w:r w:rsidRPr="00B71338">
        <w:rPr>
          <w:rFonts w:cs="Times New Roman"/>
          <w:sz w:val="22"/>
        </w:rPr>
        <w:t xml:space="preserve"> </w:t>
      </w:r>
      <w:r w:rsidR="007A66AD" w:rsidRPr="00B71338">
        <w:rPr>
          <w:rFonts w:cs="Times New Roman"/>
          <w:sz w:val="22"/>
        </w:rPr>
        <w:t>prawa</w:t>
      </w:r>
      <w:r w:rsidRPr="00B71338">
        <w:rPr>
          <w:rFonts w:cs="Times New Roman"/>
          <w:sz w:val="22"/>
        </w:rPr>
        <w:t>.</w:t>
      </w:r>
    </w:p>
    <w:p w14:paraId="7C9D1E76" w14:textId="77777777" w:rsidR="008576D6" w:rsidRPr="00B71338" w:rsidRDefault="008576D6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B71338">
        <w:rPr>
          <w:rFonts w:cs="Times New Roman"/>
          <w:sz w:val="22"/>
          <w:szCs w:val="22"/>
        </w:rPr>
        <w:t>Prawa osób, których dane dotyczą, w tym dostępu do danych osobowych</w:t>
      </w:r>
      <w:r w:rsidR="00EA05B3" w:rsidRPr="00B71338">
        <w:rPr>
          <w:rFonts w:cs="Times New Roman"/>
          <w:sz w:val="22"/>
          <w:szCs w:val="22"/>
        </w:rPr>
        <w:t>.</w:t>
      </w:r>
    </w:p>
    <w:p w14:paraId="32A69392" w14:textId="77777777" w:rsidR="008576D6" w:rsidRPr="00B71338" w:rsidRDefault="008576D6" w:rsidP="39A3EB1C">
      <w:pPr>
        <w:pStyle w:val="Akapitzlist"/>
        <w:suppressAutoHyphens/>
        <w:ind w:left="0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Na zasadach określonych przepisami RODO, posiada Pani/Pan prawo do żądania od administratora:</w:t>
      </w:r>
    </w:p>
    <w:p w14:paraId="3B7827DF" w14:textId="77777777" w:rsidR="008576D6" w:rsidRPr="00B71338" w:rsidRDefault="008576D6" w:rsidP="39A3EB1C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dostępu do treści swoich danych osobowych,</w:t>
      </w:r>
    </w:p>
    <w:p w14:paraId="0B9E7C11" w14:textId="77777777" w:rsidR="008576D6" w:rsidRPr="00B71338" w:rsidRDefault="008576D6" w:rsidP="39A3EB1C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sprostowania (poprawiania) swoich danych osobowych,</w:t>
      </w:r>
    </w:p>
    <w:p w14:paraId="5A0A5AC9" w14:textId="77777777" w:rsidR="008576D6" w:rsidRPr="00B71338" w:rsidRDefault="008576D6" w:rsidP="39A3EB1C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usunięcia swoich danych osobowych,</w:t>
      </w:r>
    </w:p>
    <w:p w14:paraId="5A49BD37" w14:textId="77777777" w:rsidR="008576D6" w:rsidRPr="00B71338" w:rsidRDefault="008576D6" w:rsidP="39A3EB1C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ograniczenia przetwarzania swoich danych osobowych,</w:t>
      </w:r>
    </w:p>
    <w:p w14:paraId="59ECCBE8" w14:textId="77777777" w:rsidR="008576D6" w:rsidRPr="00B71338" w:rsidRDefault="008576D6" w:rsidP="39A3EB1C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przenoszenia swoich danych osobowych,</w:t>
      </w:r>
    </w:p>
    <w:p w14:paraId="6C5776D1" w14:textId="77777777" w:rsidR="008576D6" w:rsidRPr="00B71338" w:rsidRDefault="008576D6" w:rsidP="39A3EB1C">
      <w:pPr>
        <w:suppressAutoHyphens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a ponadto, posiada Pani/Pan prawo do wniesienia sprzeciwu wobec przetwarzania </w:t>
      </w:r>
      <w:r w:rsidR="00EC496B" w:rsidRPr="00B71338">
        <w:rPr>
          <w:rFonts w:cs="Times New Roman"/>
          <w:sz w:val="22"/>
        </w:rPr>
        <w:t>Państwa</w:t>
      </w:r>
      <w:r w:rsidR="00312E9C"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sz w:val="22"/>
        </w:rPr>
        <w:t>danych.</w:t>
      </w:r>
    </w:p>
    <w:p w14:paraId="72763392" w14:textId="77777777" w:rsidR="00CB3911" w:rsidRPr="00B71338" w:rsidRDefault="005630E7" w:rsidP="39A3EB1C">
      <w:pPr>
        <w:suppressAutoHyphens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B71338">
        <w:rPr>
          <w:rFonts w:cs="Times New Roman"/>
          <w:sz w:val="22"/>
        </w:rPr>
        <w:t xml:space="preserve"> </w:t>
      </w:r>
    </w:p>
    <w:p w14:paraId="3BA56DC9" w14:textId="77777777" w:rsidR="002A16F4" w:rsidRPr="00B71338" w:rsidRDefault="002A16F4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B71338">
        <w:rPr>
          <w:rFonts w:cs="Times New Roman"/>
          <w:sz w:val="22"/>
          <w:szCs w:val="22"/>
        </w:rPr>
        <w:t>Prawo do cofnięcia zgody</w:t>
      </w:r>
      <w:r w:rsidR="00EA05B3" w:rsidRPr="00B71338">
        <w:rPr>
          <w:rFonts w:cs="Times New Roman"/>
          <w:sz w:val="22"/>
          <w:szCs w:val="22"/>
        </w:rPr>
        <w:t>.</w:t>
      </w:r>
    </w:p>
    <w:p w14:paraId="54719AB3" w14:textId="77777777" w:rsidR="002A16F4" w:rsidRPr="00B71338" w:rsidRDefault="002A16F4" w:rsidP="39A3EB1C">
      <w:pPr>
        <w:pStyle w:val="Akapitzlist"/>
        <w:numPr>
          <w:ilvl w:val="0"/>
          <w:numId w:val="14"/>
        </w:numPr>
        <w:suppressAutoHyphens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>W stosunku do danych osobowych, które są nieobowiązkowe, a które zostały przez Panią/Pana podane, przysługuje Pani/Panu prawo do cofnięcia zgody w dowolnym momencie.</w:t>
      </w:r>
    </w:p>
    <w:p w14:paraId="2548A756" w14:textId="77777777" w:rsidR="002A16F4" w:rsidRPr="00B71338" w:rsidRDefault="002A16F4" w:rsidP="39A3EB1C">
      <w:pPr>
        <w:pStyle w:val="Akapitzlist"/>
        <w:numPr>
          <w:ilvl w:val="0"/>
          <w:numId w:val="14"/>
        </w:numPr>
        <w:suppressAutoHyphens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Wycofanie zgody nie ma wpływu na przetwarzanie </w:t>
      </w:r>
      <w:r w:rsidR="00EC496B" w:rsidRPr="00B71338">
        <w:rPr>
          <w:rFonts w:cs="Times New Roman"/>
          <w:sz w:val="22"/>
        </w:rPr>
        <w:t>Państwa</w:t>
      </w:r>
      <w:r w:rsidR="00C778C6" w:rsidRPr="00B71338">
        <w:rPr>
          <w:rFonts w:cs="Times New Roman"/>
          <w:sz w:val="22"/>
        </w:rPr>
        <w:t xml:space="preserve"> </w:t>
      </w:r>
      <w:r w:rsidRPr="00B71338">
        <w:rPr>
          <w:rFonts w:cs="Times New Roman"/>
          <w:sz w:val="22"/>
        </w:rPr>
        <w:t>danych do momentu jej wycofania.</w:t>
      </w:r>
    </w:p>
    <w:p w14:paraId="6F484DB4" w14:textId="77777777" w:rsidR="002A16F4" w:rsidRPr="00B71338" w:rsidRDefault="002A16F4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B71338">
        <w:rPr>
          <w:rFonts w:cs="Times New Roman"/>
          <w:sz w:val="22"/>
          <w:szCs w:val="22"/>
        </w:rPr>
        <w:t>Prawo wniesienia skargi do organu nadzorczego</w:t>
      </w:r>
      <w:r w:rsidR="00EA05B3" w:rsidRPr="00B71338">
        <w:rPr>
          <w:rFonts w:cs="Times New Roman"/>
          <w:sz w:val="22"/>
          <w:szCs w:val="22"/>
        </w:rPr>
        <w:t>.</w:t>
      </w:r>
    </w:p>
    <w:p w14:paraId="43D9ECD3" w14:textId="77777777" w:rsidR="002A16F4" w:rsidRPr="00B71338" w:rsidRDefault="002A16F4" w:rsidP="39A3EB1C">
      <w:pPr>
        <w:pStyle w:val="Akapitzlist"/>
        <w:suppressAutoHyphens/>
        <w:ind w:left="0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Gdy uzna Pani/Pan, iż przetwarzanie </w:t>
      </w:r>
      <w:r w:rsidR="00E578ED" w:rsidRPr="00B71338">
        <w:rPr>
          <w:rFonts w:cs="Times New Roman"/>
          <w:sz w:val="22"/>
        </w:rPr>
        <w:t xml:space="preserve">Państwa </w:t>
      </w:r>
      <w:r w:rsidR="0036555B" w:rsidRPr="00B71338">
        <w:rPr>
          <w:rFonts w:cs="Times New Roman"/>
          <w:sz w:val="22"/>
        </w:rPr>
        <w:t xml:space="preserve">danych osobowych </w:t>
      </w:r>
      <w:r w:rsidRPr="00B71338">
        <w:rPr>
          <w:rFonts w:cs="Times New Roman"/>
          <w:sz w:val="22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A5F2D00" w14:textId="77777777" w:rsidR="002A16F4" w:rsidRPr="00B71338" w:rsidRDefault="002A16F4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B71338">
        <w:rPr>
          <w:rFonts w:cs="Times New Roman"/>
          <w:sz w:val="22"/>
          <w:szCs w:val="22"/>
        </w:rPr>
        <w:t>Informacja o wymogu/dobrowolności podania danych oraz konsekwencjach niepodania danych osobowych</w:t>
      </w:r>
      <w:r w:rsidR="00EA05B3" w:rsidRPr="00B71338">
        <w:rPr>
          <w:rFonts w:cs="Times New Roman"/>
          <w:sz w:val="22"/>
          <w:szCs w:val="22"/>
        </w:rPr>
        <w:t>.</w:t>
      </w:r>
    </w:p>
    <w:p w14:paraId="504E2461" w14:textId="77777777" w:rsidR="00D66E1B" w:rsidRPr="00B71338" w:rsidRDefault="002A16F4" w:rsidP="39A3EB1C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Podanie przez </w:t>
      </w:r>
      <w:r w:rsidR="00460CCE" w:rsidRPr="00B71338">
        <w:rPr>
          <w:rFonts w:cs="Times New Roman"/>
          <w:sz w:val="22"/>
        </w:rPr>
        <w:t xml:space="preserve">Państwa </w:t>
      </w:r>
      <w:r w:rsidRPr="00B71338">
        <w:rPr>
          <w:rFonts w:cs="Times New Roman"/>
          <w:sz w:val="22"/>
        </w:rPr>
        <w:t xml:space="preserve">danych osobowych </w:t>
      </w:r>
      <w:r w:rsidR="00683FE9" w:rsidRPr="00B71338">
        <w:rPr>
          <w:rFonts w:cs="Times New Roman"/>
          <w:sz w:val="22"/>
        </w:rPr>
        <w:t xml:space="preserve">może stanowić </w:t>
      </w:r>
      <w:r w:rsidRPr="00B71338">
        <w:rPr>
          <w:rFonts w:cs="Times New Roman"/>
          <w:sz w:val="22"/>
        </w:rPr>
        <w:t>wym</w:t>
      </w:r>
      <w:r w:rsidR="00683FE9" w:rsidRPr="00B71338">
        <w:rPr>
          <w:rFonts w:cs="Times New Roman"/>
          <w:sz w:val="22"/>
        </w:rPr>
        <w:t>ó</w:t>
      </w:r>
      <w:r w:rsidRPr="00B71338">
        <w:rPr>
          <w:rFonts w:cs="Times New Roman"/>
          <w:sz w:val="22"/>
        </w:rPr>
        <w:t>g ustawowy,</w:t>
      </w:r>
      <w:r w:rsidR="00137A40" w:rsidRPr="00B71338">
        <w:rPr>
          <w:rFonts w:cs="Times New Roman"/>
          <w:sz w:val="22"/>
        </w:rPr>
        <w:t xml:space="preserve"> </w:t>
      </w:r>
      <w:r w:rsidR="00651B4C" w:rsidRPr="00B71338">
        <w:rPr>
          <w:rFonts w:cs="Times New Roman"/>
          <w:sz w:val="22"/>
        </w:rPr>
        <w:t xml:space="preserve">a </w:t>
      </w:r>
      <w:r w:rsidR="00137A40" w:rsidRPr="00B71338">
        <w:rPr>
          <w:rFonts w:cs="Times New Roman"/>
          <w:sz w:val="22"/>
        </w:rPr>
        <w:t>podanie</w:t>
      </w:r>
      <w:r w:rsidR="00F133F9" w:rsidRPr="00B71338">
        <w:rPr>
          <w:rFonts w:cs="Times New Roman"/>
          <w:sz w:val="22"/>
        </w:rPr>
        <w:t xml:space="preserve"> danych</w:t>
      </w:r>
      <w:r w:rsidR="00137A40" w:rsidRPr="00B71338">
        <w:rPr>
          <w:rFonts w:cs="Times New Roman"/>
          <w:sz w:val="22"/>
        </w:rPr>
        <w:t xml:space="preserve"> </w:t>
      </w:r>
      <w:r w:rsidR="00F133F9" w:rsidRPr="00B71338">
        <w:rPr>
          <w:rFonts w:cs="Times New Roman"/>
          <w:sz w:val="22"/>
        </w:rPr>
        <w:t>być</w:t>
      </w:r>
      <w:r w:rsidR="00137A40" w:rsidRPr="00B71338">
        <w:rPr>
          <w:rFonts w:cs="Times New Roman"/>
          <w:sz w:val="22"/>
        </w:rPr>
        <w:t xml:space="preserve"> niezbędne dla określonego celu. </w:t>
      </w:r>
      <w:r w:rsidR="00242C8F" w:rsidRPr="00B71338">
        <w:rPr>
          <w:rFonts w:cs="Times New Roman"/>
          <w:sz w:val="22"/>
        </w:rPr>
        <w:t xml:space="preserve">Podanie przez </w:t>
      </w:r>
      <w:r w:rsidR="00460CCE" w:rsidRPr="00B71338">
        <w:rPr>
          <w:rFonts w:cs="Times New Roman"/>
          <w:sz w:val="22"/>
        </w:rPr>
        <w:t xml:space="preserve">Państwa </w:t>
      </w:r>
      <w:r w:rsidR="00242C8F" w:rsidRPr="00B71338">
        <w:rPr>
          <w:rFonts w:cs="Times New Roman"/>
          <w:sz w:val="22"/>
        </w:rPr>
        <w:t>danych osobowych jest obowiązkowe w sytuacji, gdy przesłankę przetwarzania danych osobowych stanowi przepis prawa.</w:t>
      </w:r>
      <w:r w:rsidR="009D0AE3" w:rsidRPr="00B71338">
        <w:rPr>
          <w:rFonts w:cs="Times New Roman"/>
          <w:sz w:val="22"/>
        </w:rPr>
        <w:t xml:space="preserve"> </w:t>
      </w:r>
      <w:r w:rsidR="00137A40" w:rsidRPr="00B71338">
        <w:rPr>
          <w:rFonts w:cs="Times New Roman"/>
          <w:sz w:val="22"/>
        </w:rPr>
        <w:t>Jeśli nie poda Pan/Pani danych wymaganych ustawą, Administrator nie będzie mógł zrealizować wynikającego z ustawy obowiązku</w:t>
      </w:r>
      <w:r w:rsidR="00D722BA" w:rsidRPr="00B71338">
        <w:rPr>
          <w:rFonts w:cs="Times New Roman"/>
          <w:sz w:val="22"/>
        </w:rPr>
        <w:t>,</w:t>
      </w:r>
      <w:r w:rsidR="00137A40" w:rsidRPr="00B71338">
        <w:rPr>
          <w:rFonts w:cs="Times New Roman"/>
          <w:sz w:val="22"/>
        </w:rPr>
        <w:t xml:space="preserve"> </w:t>
      </w:r>
      <w:r w:rsidR="00D66E1B" w:rsidRPr="00B71338">
        <w:rPr>
          <w:rFonts w:cs="Times New Roman"/>
          <w:sz w:val="22"/>
        </w:rPr>
        <w:t xml:space="preserve">co może skutkować brakiem możliwości realizacji </w:t>
      </w:r>
      <w:r w:rsidR="00242C8F" w:rsidRPr="00B71338">
        <w:rPr>
          <w:rFonts w:cs="Times New Roman"/>
          <w:sz w:val="22"/>
        </w:rPr>
        <w:t>celów wskazanych powyżej</w:t>
      </w:r>
      <w:r w:rsidR="00825485" w:rsidRPr="00B71338">
        <w:rPr>
          <w:rFonts w:cs="Times New Roman"/>
          <w:sz w:val="22"/>
        </w:rPr>
        <w:t xml:space="preserve"> (</w:t>
      </w:r>
      <w:r w:rsidR="00DF4EAC" w:rsidRPr="00B71338">
        <w:rPr>
          <w:rFonts w:cs="Times New Roman"/>
          <w:sz w:val="22"/>
        </w:rPr>
        <w:t xml:space="preserve">w tym </w:t>
      </w:r>
      <w:r w:rsidR="00F93049" w:rsidRPr="00B71338">
        <w:rPr>
          <w:rFonts w:cs="Times New Roman"/>
          <w:sz w:val="22"/>
        </w:rPr>
        <w:t>brakiem możliwości udziału kandydata w procesie rekrutacji</w:t>
      </w:r>
      <w:r w:rsidR="00DF4EAC" w:rsidRPr="00B71338">
        <w:rPr>
          <w:rFonts w:cs="Times New Roman"/>
          <w:sz w:val="22"/>
        </w:rPr>
        <w:t>)</w:t>
      </w:r>
      <w:r w:rsidR="00D66E1B" w:rsidRPr="00B71338">
        <w:rPr>
          <w:rFonts w:cs="Times New Roman"/>
          <w:sz w:val="22"/>
        </w:rPr>
        <w:t>, a także konsekwencjami przewidzianymi przepisami prawa.</w:t>
      </w:r>
    </w:p>
    <w:p w14:paraId="60D66CBC" w14:textId="77777777" w:rsidR="00137A40" w:rsidRPr="00B71338" w:rsidRDefault="00D722BA" w:rsidP="39A3EB1C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Podanie przez </w:t>
      </w:r>
      <w:r w:rsidR="00460CCE" w:rsidRPr="00B71338">
        <w:rPr>
          <w:rFonts w:cs="Times New Roman"/>
          <w:sz w:val="22"/>
        </w:rPr>
        <w:t xml:space="preserve">Państwa </w:t>
      </w:r>
      <w:r w:rsidRPr="00B71338">
        <w:rPr>
          <w:rFonts w:cs="Times New Roman"/>
          <w:sz w:val="22"/>
        </w:rPr>
        <w:t xml:space="preserve">danych dodatkowych (nieobowiązkowych), w zakresie nie wynikającym z przepisów prawa, jest dobrowolne. </w:t>
      </w:r>
    </w:p>
    <w:p w14:paraId="1D165DC9" w14:textId="77777777" w:rsidR="002A16F4" w:rsidRPr="00B71338" w:rsidRDefault="002A16F4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B71338">
        <w:rPr>
          <w:rFonts w:cs="Times New Roman"/>
          <w:sz w:val="22"/>
          <w:szCs w:val="22"/>
        </w:rPr>
        <w:t>Zautomatyzowane podejmowanie decyzji, profilowanie</w:t>
      </w:r>
      <w:r w:rsidR="00EA05B3" w:rsidRPr="00B71338">
        <w:rPr>
          <w:rFonts w:cs="Times New Roman"/>
          <w:sz w:val="22"/>
          <w:szCs w:val="22"/>
        </w:rPr>
        <w:t>.</w:t>
      </w:r>
    </w:p>
    <w:p w14:paraId="15BDF303" w14:textId="49DB6868" w:rsidR="00EA05B3" w:rsidRPr="00B71338" w:rsidRDefault="007A580C" w:rsidP="39A3EB1C">
      <w:pPr>
        <w:pStyle w:val="Akapitzlist"/>
        <w:suppressAutoHyphens/>
        <w:ind w:left="0"/>
        <w:rPr>
          <w:rFonts w:cs="Times New Roman"/>
          <w:sz w:val="22"/>
        </w:rPr>
      </w:pPr>
      <w:r w:rsidRPr="00B71338">
        <w:rPr>
          <w:rFonts w:cs="Times New Roman"/>
          <w:sz w:val="22"/>
        </w:rPr>
        <w:t xml:space="preserve">Państwa dane </w:t>
      </w:r>
      <w:r w:rsidR="002A16F4" w:rsidRPr="00B71338">
        <w:rPr>
          <w:rFonts w:cs="Times New Roman"/>
          <w:sz w:val="22"/>
        </w:rPr>
        <w:t>osobowe mogą być przetwarzane w sposób zautomatyzowany, jednak nie będzie to prowadziło do zautomatyzowanego podejmowania decyzji, w tym</w:t>
      </w:r>
      <w:r w:rsidR="00F940EE" w:rsidRPr="00B71338">
        <w:rPr>
          <w:rFonts w:cs="Times New Roman"/>
          <w:sz w:val="22"/>
        </w:rPr>
        <w:t xml:space="preserve"> dane</w:t>
      </w:r>
      <w:r w:rsidR="002A16F4" w:rsidRPr="00B71338">
        <w:rPr>
          <w:rFonts w:cs="Times New Roman"/>
          <w:sz w:val="22"/>
        </w:rPr>
        <w:t xml:space="preserve"> nie będą profilowane.</w:t>
      </w:r>
    </w:p>
    <w:p w14:paraId="7C0DB318" w14:textId="4BD3BA34" w:rsidR="39A3EB1C" w:rsidRDefault="39A3EB1C" w:rsidP="39A3EB1C">
      <w:pPr>
        <w:pStyle w:val="Akapitzlist"/>
        <w:ind w:left="0"/>
        <w:rPr>
          <w:rFonts w:cs="Times New Roman"/>
          <w:sz w:val="22"/>
        </w:rPr>
      </w:pPr>
      <w:bookmarkStart w:id="2" w:name="_GoBack"/>
      <w:bookmarkEnd w:id="2"/>
    </w:p>
    <w:sectPr w:rsidR="39A3EB1C" w:rsidSect="00315B1E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784D" w14:textId="77777777" w:rsidR="00CC05C8" w:rsidRDefault="00CC05C8" w:rsidP="00CF73F0">
      <w:pPr>
        <w:spacing w:line="240" w:lineRule="auto"/>
      </w:pPr>
      <w:r>
        <w:separator/>
      </w:r>
    </w:p>
  </w:endnote>
  <w:endnote w:type="continuationSeparator" w:id="0">
    <w:p w14:paraId="121337D3" w14:textId="77777777" w:rsidR="00CC05C8" w:rsidRDefault="00CC05C8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18197681" w14:textId="77777777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0752D8" w:rsidRPr="00327C55">
              <w:rPr>
                <w:bCs/>
                <w:noProof/>
                <w:sz w:val="16"/>
                <w:szCs w:val="16"/>
              </w:rPr>
              <w:t>1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0752D8" w:rsidRPr="00327C55">
              <w:rPr>
                <w:bCs/>
                <w:noProof/>
                <w:sz w:val="16"/>
                <w:szCs w:val="16"/>
              </w:rPr>
              <w:t>4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FA17" w14:textId="77777777" w:rsidR="00CC05C8" w:rsidRDefault="00CC05C8" w:rsidP="00CF73F0">
      <w:pPr>
        <w:spacing w:line="240" w:lineRule="auto"/>
      </w:pPr>
      <w:r>
        <w:separator/>
      </w:r>
    </w:p>
  </w:footnote>
  <w:footnote w:type="continuationSeparator" w:id="0">
    <w:p w14:paraId="5E72458B" w14:textId="77777777" w:rsidR="00CC05C8" w:rsidRDefault="00CC05C8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A0E7" w14:textId="77777777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 xml:space="preserve">Klauzula informacyjna </w:t>
    </w:r>
    <w:r w:rsidR="00343E04">
      <w:rPr>
        <w:i/>
        <w:iCs/>
        <w:color w:val="000048"/>
        <w:sz w:val="18"/>
        <w:szCs w:val="18"/>
      </w:rPr>
      <w:t>–</w:t>
    </w:r>
    <w:r>
      <w:rPr>
        <w:i/>
        <w:iCs/>
        <w:color w:val="000048"/>
        <w:sz w:val="18"/>
        <w:szCs w:val="18"/>
      </w:rPr>
      <w:t xml:space="preserve"> </w:t>
    </w:r>
    <w:r w:rsidR="00343E04">
      <w:rPr>
        <w:i/>
        <w:iCs/>
        <w:color w:val="000048"/>
        <w:sz w:val="18"/>
        <w:szCs w:val="18"/>
      </w:rPr>
      <w:t xml:space="preserve">rekrutacja </w:t>
    </w:r>
    <w:bookmarkStart w:id="3" w:name="_Hlk34139873"/>
    <w:r w:rsidR="00C00003">
      <w:rPr>
        <w:i/>
        <w:iCs/>
        <w:color w:val="000048"/>
        <w:sz w:val="18"/>
        <w:szCs w:val="18"/>
      </w:rPr>
      <w:t>kandydat</w:t>
    </w:r>
    <w:r w:rsidR="001C11EB">
      <w:rPr>
        <w:i/>
        <w:iCs/>
        <w:color w:val="000048"/>
        <w:sz w:val="18"/>
        <w:szCs w:val="18"/>
      </w:rPr>
      <w:t>ów</w:t>
    </w:r>
    <w:r w:rsidR="00343E04">
      <w:rPr>
        <w:i/>
        <w:iCs/>
        <w:color w:val="000048"/>
        <w:sz w:val="18"/>
        <w:szCs w:val="18"/>
      </w:rPr>
      <w:t xml:space="preserve"> </w:t>
    </w:r>
    <w:bookmarkEnd w:id="3"/>
    <w:r w:rsidR="00343E04">
      <w:rPr>
        <w:i/>
        <w:iCs/>
        <w:color w:val="000048"/>
        <w:sz w:val="18"/>
        <w:szCs w:val="18"/>
      </w:rPr>
      <w:t>do szkoł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hybridMultilevel"/>
    <w:tmpl w:val="ACA81C56"/>
    <w:lvl w:ilvl="0" w:tplc="32D6B378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 w:tplc="9F5AE47A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 w:tplc="D27EEC6E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 w:tplc="C4BAA0D8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 w:tplc="F2D09CBE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 w:tplc="A0E02DA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 w:tplc="76EE05CE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 w:tplc="02D63A56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 w:tplc="82708162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hybridMultilevel"/>
    <w:tmpl w:val="EB0826E2"/>
    <w:lvl w:ilvl="0" w:tplc="6AA6D13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 w:tplc="1BA01A1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E564DD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24601E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2FAC5F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B3A2B2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0BE2612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6EAE6F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CEEC09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FFFFFFFF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648C2"/>
    <w:multiLevelType w:val="hybridMultilevel"/>
    <w:tmpl w:val="F2C06900"/>
    <w:lvl w:ilvl="0" w:tplc="3CFE28E8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22A"/>
    <w:multiLevelType w:val="hybridMultilevel"/>
    <w:tmpl w:val="3F5C2A7E"/>
    <w:lvl w:ilvl="0" w:tplc="A4C6ADF4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plc="022219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EA8ED6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6CCEB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BDEA32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7B480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D0CAA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2F5AEE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0D1A22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E668A"/>
    <w:multiLevelType w:val="hybridMultilevel"/>
    <w:tmpl w:val="33941EB2"/>
    <w:lvl w:ilvl="0" w:tplc="7E5291E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 w:tplc="EC28481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364A60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9C54AF1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215C3AF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74E420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55F8685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A744DD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C7A796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7"/>
  </w:num>
  <w:num w:numId="5">
    <w:abstractNumId w:val="30"/>
  </w:num>
  <w:num w:numId="6">
    <w:abstractNumId w:val="23"/>
  </w:num>
  <w:num w:numId="7">
    <w:abstractNumId w:val="18"/>
  </w:num>
  <w:num w:numId="8">
    <w:abstractNumId w:val="32"/>
  </w:num>
  <w:num w:numId="9">
    <w:abstractNumId w:val="35"/>
  </w:num>
  <w:num w:numId="10">
    <w:abstractNumId w:val="16"/>
  </w:num>
  <w:num w:numId="11">
    <w:abstractNumId w:val="31"/>
  </w:num>
  <w:num w:numId="12">
    <w:abstractNumId w:val="29"/>
  </w:num>
  <w:num w:numId="13">
    <w:abstractNumId w:val="28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8"/>
  </w:num>
  <w:num w:numId="31">
    <w:abstractNumId w:val="0"/>
  </w:num>
  <w:num w:numId="32">
    <w:abstractNumId w:val="14"/>
  </w:num>
  <w:num w:numId="33">
    <w:abstractNumId w:val="34"/>
  </w:num>
  <w:num w:numId="34">
    <w:abstractNumId w:val="21"/>
  </w:num>
  <w:num w:numId="35">
    <w:abstractNumId w:val="33"/>
  </w:num>
  <w:num w:numId="36">
    <w:abstractNumId w:val="20"/>
  </w:num>
  <w:num w:numId="37">
    <w:abstractNumId w:val="12"/>
  </w:num>
  <w:num w:numId="38">
    <w:abstractNumId w:val="8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50"/>
    <w:rsid w:val="00006A91"/>
    <w:rsid w:val="0003606C"/>
    <w:rsid w:val="0004442B"/>
    <w:rsid w:val="00044630"/>
    <w:rsid w:val="0004498D"/>
    <w:rsid w:val="00047A71"/>
    <w:rsid w:val="0005169B"/>
    <w:rsid w:val="0005413C"/>
    <w:rsid w:val="000752D8"/>
    <w:rsid w:val="00086A3A"/>
    <w:rsid w:val="00095B50"/>
    <w:rsid w:val="000A4A4F"/>
    <w:rsid w:val="000A6D3A"/>
    <w:rsid w:val="000B0512"/>
    <w:rsid w:val="000B3003"/>
    <w:rsid w:val="000C4E40"/>
    <w:rsid w:val="000D5EBE"/>
    <w:rsid w:val="000D687E"/>
    <w:rsid w:val="000D7E00"/>
    <w:rsid w:val="000E479D"/>
    <w:rsid w:val="00100975"/>
    <w:rsid w:val="00104899"/>
    <w:rsid w:val="0012576E"/>
    <w:rsid w:val="00127B69"/>
    <w:rsid w:val="0013241C"/>
    <w:rsid w:val="00133113"/>
    <w:rsid w:val="00136F64"/>
    <w:rsid w:val="00137A40"/>
    <w:rsid w:val="00141B40"/>
    <w:rsid w:val="00147E3B"/>
    <w:rsid w:val="00167304"/>
    <w:rsid w:val="00174053"/>
    <w:rsid w:val="00187479"/>
    <w:rsid w:val="00191711"/>
    <w:rsid w:val="00193E21"/>
    <w:rsid w:val="00195686"/>
    <w:rsid w:val="001A231D"/>
    <w:rsid w:val="001A46C0"/>
    <w:rsid w:val="001A4A73"/>
    <w:rsid w:val="001B23CD"/>
    <w:rsid w:val="001B4CCE"/>
    <w:rsid w:val="001C11EB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2BAE"/>
    <w:rsid w:val="00227893"/>
    <w:rsid w:val="0023005D"/>
    <w:rsid w:val="00236A71"/>
    <w:rsid w:val="00236BC8"/>
    <w:rsid w:val="00236FBD"/>
    <w:rsid w:val="002413D3"/>
    <w:rsid w:val="00242C8F"/>
    <w:rsid w:val="00245719"/>
    <w:rsid w:val="00251F16"/>
    <w:rsid w:val="00256B50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5A6B"/>
    <w:rsid w:val="002C5C69"/>
    <w:rsid w:val="002D1B59"/>
    <w:rsid w:val="002E6DDC"/>
    <w:rsid w:val="002F381E"/>
    <w:rsid w:val="00302F16"/>
    <w:rsid w:val="00311E39"/>
    <w:rsid w:val="003128D1"/>
    <w:rsid w:val="00312E9C"/>
    <w:rsid w:val="00315B1E"/>
    <w:rsid w:val="00316393"/>
    <w:rsid w:val="00320CB8"/>
    <w:rsid w:val="00321871"/>
    <w:rsid w:val="0032189D"/>
    <w:rsid w:val="0032400D"/>
    <w:rsid w:val="00327C55"/>
    <w:rsid w:val="00343E04"/>
    <w:rsid w:val="00347789"/>
    <w:rsid w:val="00353194"/>
    <w:rsid w:val="003540EA"/>
    <w:rsid w:val="0036555B"/>
    <w:rsid w:val="00365EA9"/>
    <w:rsid w:val="00375FE2"/>
    <w:rsid w:val="00377C07"/>
    <w:rsid w:val="00381235"/>
    <w:rsid w:val="00395748"/>
    <w:rsid w:val="00396EAB"/>
    <w:rsid w:val="003A3579"/>
    <w:rsid w:val="003A7B25"/>
    <w:rsid w:val="003D374A"/>
    <w:rsid w:val="003E0A5E"/>
    <w:rsid w:val="003E176C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65FA8"/>
    <w:rsid w:val="00491D71"/>
    <w:rsid w:val="004951E9"/>
    <w:rsid w:val="00497C21"/>
    <w:rsid w:val="004A0993"/>
    <w:rsid w:val="004C2A68"/>
    <w:rsid w:val="004C4C2D"/>
    <w:rsid w:val="004D3550"/>
    <w:rsid w:val="004D44BC"/>
    <w:rsid w:val="004D79A0"/>
    <w:rsid w:val="004E3310"/>
    <w:rsid w:val="004E72CA"/>
    <w:rsid w:val="004E7DD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5CC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7D5"/>
    <w:rsid w:val="00611112"/>
    <w:rsid w:val="0061384F"/>
    <w:rsid w:val="00620760"/>
    <w:rsid w:val="00621502"/>
    <w:rsid w:val="00623580"/>
    <w:rsid w:val="00625C51"/>
    <w:rsid w:val="00640CAA"/>
    <w:rsid w:val="006508A4"/>
    <w:rsid w:val="0065121E"/>
    <w:rsid w:val="00651B4C"/>
    <w:rsid w:val="00652261"/>
    <w:rsid w:val="00657ACF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96DD8"/>
    <w:rsid w:val="00697278"/>
    <w:rsid w:val="006A2495"/>
    <w:rsid w:val="006A6C33"/>
    <w:rsid w:val="006B036C"/>
    <w:rsid w:val="006B078D"/>
    <w:rsid w:val="006B4811"/>
    <w:rsid w:val="006B7782"/>
    <w:rsid w:val="006B79D0"/>
    <w:rsid w:val="006C4809"/>
    <w:rsid w:val="006C6BC6"/>
    <w:rsid w:val="006D0CC9"/>
    <w:rsid w:val="006D7D40"/>
    <w:rsid w:val="006F733F"/>
    <w:rsid w:val="00712660"/>
    <w:rsid w:val="007161A2"/>
    <w:rsid w:val="00721AB3"/>
    <w:rsid w:val="007365C7"/>
    <w:rsid w:val="00737FEA"/>
    <w:rsid w:val="00742358"/>
    <w:rsid w:val="00745E9C"/>
    <w:rsid w:val="00746264"/>
    <w:rsid w:val="00747FC9"/>
    <w:rsid w:val="0075498F"/>
    <w:rsid w:val="007553BC"/>
    <w:rsid w:val="00772B2F"/>
    <w:rsid w:val="0077563B"/>
    <w:rsid w:val="0078170B"/>
    <w:rsid w:val="00782091"/>
    <w:rsid w:val="00787539"/>
    <w:rsid w:val="007919BC"/>
    <w:rsid w:val="007A580C"/>
    <w:rsid w:val="007A66AD"/>
    <w:rsid w:val="007A6887"/>
    <w:rsid w:val="007B13FF"/>
    <w:rsid w:val="007B4B39"/>
    <w:rsid w:val="007C5654"/>
    <w:rsid w:val="007E2699"/>
    <w:rsid w:val="007E28AC"/>
    <w:rsid w:val="007E2A97"/>
    <w:rsid w:val="007E6955"/>
    <w:rsid w:val="007F27D8"/>
    <w:rsid w:val="007F29E4"/>
    <w:rsid w:val="007F3C47"/>
    <w:rsid w:val="007F5679"/>
    <w:rsid w:val="0081014C"/>
    <w:rsid w:val="00820E91"/>
    <w:rsid w:val="00825485"/>
    <w:rsid w:val="008414BF"/>
    <w:rsid w:val="00842F47"/>
    <w:rsid w:val="008501BF"/>
    <w:rsid w:val="0085069E"/>
    <w:rsid w:val="008576D6"/>
    <w:rsid w:val="00875E72"/>
    <w:rsid w:val="0087660E"/>
    <w:rsid w:val="008774BC"/>
    <w:rsid w:val="00883CDB"/>
    <w:rsid w:val="0088403E"/>
    <w:rsid w:val="00893C6C"/>
    <w:rsid w:val="00897590"/>
    <w:rsid w:val="008A5108"/>
    <w:rsid w:val="008D14A5"/>
    <w:rsid w:val="008D7470"/>
    <w:rsid w:val="008E3390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755AF"/>
    <w:rsid w:val="00990D9F"/>
    <w:rsid w:val="00992E18"/>
    <w:rsid w:val="009B2B0C"/>
    <w:rsid w:val="009B3A42"/>
    <w:rsid w:val="009B4DEB"/>
    <w:rsid w:val="009C0DE8"/>
    <w:rsid w:val="009C7C79"/>
    <w:rsid w:val="009D0AE3"/>
    <w:rsid w:val="009D15C4"/>
    <w:rsid w:val="009D500C"/>
    <w:rsid w:val="009D7940"/>
    <w:rsid w:val="009F0919"/>
    <w:rsid w:val="009F1C74"/>
    <w:rsid w:val="009F221E"/>
    <w:rsid w:val="009F3404"/>
    <w:rsid w:val="00A0471F"/>
    <w:rsid w:val="00A0492A"/>
    <w:rsid w:val="00A059AF"/>
    <w:rsid w:val="00A12341"/>
    <w:rsid w:val="00A22F9F"/>
    <w:rsid w:val="00A3195E"/>
    <w:rsid w:val="00A3224E"/>
    <w:rsid w:val="00A3602C"/>
    <w:rsid w:val="00A43189"/>
    <w:rsid w:val="00A56B8B"/>
    <w:rsid w:val="00A62AF6"/>
    <w:rsid w:val="00A678EC"/>
    <w:rsid w:val="00A93EEE"/>
    <w:rsid w:val="00A94AE7"/>
    <w:rsid w:val="00AB159A"/>
    <w:rsid w:val="00AC378A"/>
    <w:rsid w:val="00AC7018"/>
    <w:rsid w:val="00AD02C8"/>
    <w:rsid w:val="00AD5B71"/>
    <w:rsid w:val="00AF2CD0"/>
    <w:rsid w:val="00AF524E"/>
    <w:rsid w:val="00B00700"/>
    <w:rsid w:val="00B010A6"/>
    <w:rsid w:val="00B02240"/>
    <w:rsid w:val="00B07864"/>
    <w:rsid w:val="00B12651"/>
    <w:rsid w:val="00B2255B"/>
    <w:rsid w:val="00B368FB"/>
    <w:rsid w:val="00B40B36"/>
    <w:rsid w:val="00B442E9"/>
    <w:rsid w:val="00B51663"/>
    <w:rsid w:val="00B5567F"/>
    <w:rsid w:val="00B61A20"/>
    <w:rsid w:val="00B67AEF"/>
    <w:rsid w:val="00B71338"/>
    <w:rsid w:val="00B73663"/>
    <w:rsid w:val="00B76884"/>
    <w:rsid w:val="00B76CCA"/>
    <w:rsid w:val="00B774F7"/>
    <w:rsid w:val="00B8189D"/>
    <w:rsid w:val="00B81FFC"/>
    <w:rsid w:val="00B92E27"/>
    <w:rsid w:val="00B94A7A"/>
    <w:rsid w:val="00B965ED"/>
    <w:rsid w:val="00B97B6F"/>
    <w:rsid w:val="00B97FC9"/>
    <w:rsid w:val="00BB5CCB"/>
    <w:rsid w:val="00BC2E27"/>
    <w:rsid w:val="00BC7B7A"/>
    <w:rsid w:val="00BD5F64"/>
    <w:rsid w:val="00BE21E3"/>
    <w:rsid w:val="00BE2735"/>
    <w:rsid w:val="00C00003"/>
    <w:rsid w:val="00C0154F"/>
    <w:rsid w:val="00C17540"/>
    <w:rsid w:val="00C358E5"/>
    <w:rsid w:val="00C43E88"/>
    <w:rsid w:val="00C47226"/>
    <w:rsid w:val="00C47743"/>
    <w:rsid w:val="00C51259"/>
    <w:rsid w:val="00C51B71"/>
    <w:rsid w:val="00C55D26"/>
    <w:rsid w:val="00C56CEC"/>
    <w:rsid w:val="00C57CE3"/>
    <w:rsid w:val="00C64034"/>
    <w:rsid w:val="00C673D7"/>
    <w:rsid w:val="00C778C6"/>
    <w:rsid w:val="00C77F3E"/>
    <w:rsid w:val="00C8193A"/>
    <w:rsid w:val="00C83874"/>
    <w:rsid w:val="00C929D8"/>
    <w:rsid w:val="00CA3D29"/>
    <w:rsid w:val="00CB08E6"/>
    <w:rsid w:val="00CB371C"/>
    <w:rsid w:val="00CB3911"/>
    <w:rsid w:val="00CB6BA0"/>
    <w:rsid w:val="00CC05C8"/>
    <w:rsid w:val="00CE5C1A"/>
    <w:rsid w:val="00CF1AAB"/>
    <w:rsid w:val="00CF49D7"/>
    <w:rsid w:val="00CF502E"/>
    <w:rsid w:val="00CF5FE0"/>
    <w:rsid w:val="00CF6FEE"/>
    <w:rsid w:val="00CF73F0"/>
    <w:rsid w:val="00D00750"/>
    <w:rsid w:val="00D01405"/>
    <w:rsid w:val="00D12C64"/>
    <w:rsid w:val="00D20BDD"/>
    <w:rsid w:val="00D21EC1"/>
    <w:rsid w:val="00D35A8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D23F4"/>
    <w:rsid w:val="00DE0385"/>
    <w:rsid w:val="00DE3112"/>
    <w:rsid w:val="00DE6830"/>
    <w:rsid w:val="00DF4EAC"/>
    <w:rsid w:val="00DF664D"/>
    <w:rsid w:val="00DF77C8"/>
    <w:rsid w:val="00E17235"/>
    <w:rsid w:val="00E20C2E"/>
    <w:rsid w:val="00E20F8F"/>
    <w:rsid w:val="00E2599C"/>
    <w:rsid w:val="00E356C0"/>
    <w:rsid w:val="00E35AC2"/>
    <w:rsid w:val="00E474BA"/>
    <w:rsid w:val="00E54FEC"/>
    <w:rsid w:val="00E578ED"/>
    <w:rsid w:val="00E716FE"/>
    <w:rsid w:val="00E72E3C"/>
    <w:rsid w:val="00E84444"/>
    <w:rsid w:val="00E84CF3"/>
    <w:rsid w:val="00E8500A"/>
    <w:rsid w:val="00E8780E"/>
    <w:rsid w:val="00E8798D"/>
    <w:rsid w:val="00E920D4"/>
    <w:rsid w:val="00E9513A"/>
    <w:rsid w:val="00E9615D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33C0A"/>
    <w:rsid w:val="00F413E1"/>
    <w:rsid w:val="00F5237B"/>
    <w:rsid w:val="00F53D49"/>
    <w:rsid w:val="00F7421A"/>
    <w:rsid w:val="00F91AB6"/>
    <w:rsid w:val="00F93049"/>
    <w:rsid w:val="00F940EE"/>
    <w:rsid w:val="00FA1E84"/>
    <w:rsid w:val="00FA5580"/>
    <w:rsid w:val="00FB1A17"/>
    <w:rsid w:val="00FD2A85"/>
    <w:rsid w:val="00FF26F2"/>
    <w:rsid w:val="00FF5FF1"/>
    <w:rsid w:val="08198F19"/>
    <w:rsid w:val="092FA42A"/>
    <w:rsid w:val="110342AE"/>
    <w:rsid w:val="21AA561A"/>
    <w:rsid w:val="2698CB75"/>
    <w:rsid w:val="29D06C37"/>
    <w:rsid w:val="2ADB7107"/>
    <w:rsid w:val="30DA65F3"/>
    <w:rsid w:val="32CF410F"/>
    <w:rsid w:val="3556E6DD"/>
    <w:rsid w:val="393E8293"/>
    <w:rsid w:val="39A3EB1C"/>
    <w:rsid w:val="445E5E85"/>
    <w:rsid w:val="4603DD3E"/>
    <w:rsid w:val="51337933"/>
    <w:rsid w:val="54979155"/>
    <w:rsid w:val="552EB53B"/>
    <w:rsid w:val="60449F33"/>
    <w:rsid w:val="6063890C"/>
    <w:rsid w:val="60AF7067"/>
    <w:rsid w:val="617B0BEE"/>
    <w:rsid w:val="711D0B55"/>
    <w:rsid w:val="75C950DE"/>
    <w:rsid w:val="789AFFC7"/>
    <w:rsid w:val="7E77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6E4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ADDF-5957-4431-BBCC-6BACF61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czyciel</cp:lastModifiedBy>
  <cp:revision>6</cp:revision>
  <cp:lastPrinted>2019-09-03T09:35:00Z</cp:lastPrinted>
  <dcterms:created xsi:type="dcterms:W3CDTF">2021-09-20T07:04:00Z</dcterms:created>
  <dcterms:modified xsi:type="dcterms:W3CDTF">2021-09-20T07:55:00Z</dcterms:modified>
</cp:coreProperties>
</file>